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5713095</wp:posOffset>
            </wp:positionH>
            <wp:positionV relativeFrom="page">
              <wp:posOffset>304165</wp:posOffset>
            </wp:positionV>
            <wp:extent cx="867410" cy="1213485"/>
            <wp:effectExtent l="38100" t="38100" r="46990" b="43815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410" cy="1213485"/>
                    </a:xfrm>
                    <a:prstGeom prst="rect">
                      <a:avLst/>
                    </a:prstGeom>
                    <a:ln w="28575">
                      <a:solidFill>
                        <a:srgbClr val="FFFFFF"/>
                      </a:solidFill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ge">
                  <wp:posOffset>1261110</wp:posOffset>
                </wp:positionV>
                <wp:extent cx="1824355" cy="328930"/>
                <wp:effectExtent l="0" t="0" r="0" b="0"/>
                <wp:wrapNone/>
                <wp:docPr id="3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355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aps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职意向：J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ava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开发工程师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7.8pt;margin-top:99.3pt;height:25.9pt;width:143.65pt;mso-position-vertical-relative:page;mso-wrap-style:none;z-index:251648000;mso-width-relative:page;mso-height-relative:page;" filled="f" stroked="f" coordsize="21600,21600" o:gfxdata="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iaREO1wAAAAsBAAAPAAAAAAAAAAEAIAAAACIA&#10;AABkcnMvZG93bnJldi54bWxQSwECFAAUAAAACACHTuJAVCTkmAoCAADaAwAADgAAAAAAAAABACAA&#10;AAAm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b/>
                          <w:caps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求职意向：J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ava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开发工程师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ge">
                  <wp:posOffset>212725</wp:posOffset>
                </wp:positionV>
                <wp:extent cx="2105025" cy="427355"/>
                <wp:effectExtent l="0" t="0" r="0" b="0"/>
                <wp:wrapNone/>
                <wp:docPr id="3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427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bCs/>
                                <w:caps/>
                                <w:color w:val="305596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aps/>
                                <w:color w:val="305596"/>
                                <w:sz w:val="30"/>
                                <w:szCs w:val="30"/>
                              </w:rPr>
                              <w:t>personal resume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7.8pt;margin-top:16.75pt;height:33.65pt;width:165.75pt;mso-position-vertical-relative:page;mso-wrap-style:none;z-index:251643904;mso-width-relative:page;mso-height-relative:page;" filled="f" stroked="f" coordsize="21600,21600" o:gfxdata="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/fZidtYAAAAKAQAADwAAAAAAAAABACAAAAAiAAAAZHJz&#10;L2Rvd25yZXYueG1sUEsBAhQAFAAAAAgAh07iQOT27K4GAgAA2gMAAA4AAAAAAAAAAQAgAAAAJQEA&#10;AGRycy9lMm9Eb2MueG1sUEsFBgAAAAAGAAYAWQEAAJ0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b/>
                          <w:bCs/>
                          <w:caps/>
                          <w:color w:val="305596"/>
                          <w:sz w:val="30"/>
                          <w:szCs w:val="30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bCs/>
                          <w:caps/>
                          <w:color w:val="305596"/>
                          <w:sz w:val="30"/>
                          <w:szCs w:val="30"/>
                        </w:rPr>
                        <w:t>personal resum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ge">
                  <wp:posOffset>476250</wp:posOffset>
                </wp:positionV>
                <wp:extent cx="2105025" cy="427355"/>
                <wp:effectExtent l="0" t="0" r="0" b="0"/>
                <wp:wrapNone/>
                <wp:docPr id="1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427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41414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16"/>
                                <w:szCs w:val="16"/>
                              </w:rPr>
                              <w:t>热爱编程，愿投入全部精力工作！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7.8pt;margin-top:37.5pt;height:33.65pt;width:165.75pt;mso-position-vertical-relative:page;mso-wrap-style:none;z-index:251660288;mso-width-relative:page;mso-height-relative:page;" filled="f" stroked="f" coordsize="21600,21600" o:gfxdata="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G12hJDXAAAACgEAAA8AAAAAAAAAAQAgAAAAIgAAAGRy&#10;cy9kb3ducmV2LnhtbFBLAQIUABQAAAAIAIdO4kBtDGzBBgIAANoDAAAOAAAAAAAAAAEAIAAAACYB&#10;AABkcnMvZTJvRG9jLnhtbFBLBQYAAAAABgAGAFkBAACe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414141"/>
                          <w:sz w:val="16"/>
                          <w:szCs w:val="1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16"/>
                          <w:szCs w:val="16"/>
                        </w:rPr>
                        <w:t>热爱编程，愿投入全部精力工作！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ge">
                  <wp:posOffset>862965</wp:posOffset>
                </wp:positionV>
                <wp:extent cx="1208405" cy="535940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8405" cy="535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bCs/>
                                <w:caps/>
                                <w:color w:val="FFFFFF" w:themeColor="background1"/>
                                <w:sz w:val="40"/>
                                <w:szCs w:val="4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锤子简历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7.85pt;margin-top:67.95pt;height:42.2pt;width:95.15pt;mso-position-vertical-relative:page;mso-wrap-style:none;z-index:251646976;mso-width-relative:page;mso-height-relative:page;" filled="f" stroked="f" coordsize="21600,21600" o:gfxdata="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+/vF51wAAAAsBAAAPAAAAAAAAAAEAIAAAACIAAABk&#10;cnMvZG93bnJldi54bWxQSwECFAAUAAAACACHTuJAz7yxngcCAADZAwAADgAAAAAAAAABACAAAAAm&#10;AQAAZHJzL2Uyb0RvYy54bWxQSwUGAAAAAAYABgBZAQAAnw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b/>
                          <w:bCs/>
                          <w:caps/>
                          <w:color w:val="FFFFFF" w:themeColor="background1"/>
                          <w:sz w:val="40"/>
                          <w:szCs w:val="4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FFFFFF" w:themeColor="background1"/>
                          <w:sz w:val="40"/>
                          <w:szCs w:val="4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锤子简历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g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641350</wp:posOffset>
                </wp:positionH>
                <wp:positionV relativeFrom="page">
                  <wp:posOffset>819150</wp:posOffset>
                </wp:positionV>
                <wp:extent cx="8025765" cy="854710"/>
                <wp:effectExtent l="0" t="0" r="0" b="2540"/>
                <wp:wrapNone/>
                <wp:docPr id="10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25765" cy="854710"/>
                          <a:chOff x="0" y="0"/>
                          <a:chExt cx="8025765" cy="854710"/>
                        </a:xfrm>
                      </wpg:grpSpPr>
                      <wpg:grpSp>
                        <wpg:cNvPr id="8" name="组合 8"/>
                        <wpg:cNvGrpSpPr/>
                        <wpg:grpSpPr>
                          <a:xfrm>
                            <a:off x="0" y="0"/>
                            <a:ext cx="8025765" cy="854710"/>
                            <a:chOff x="0" y="0"/>
                            <a:chExt cx="8025794" cy="854710"/>
                          </a:xfrm>
                        </wpg:grpSpPr>
                        <wps:wsp>
                          <wps:cNvPr id="3" name="矩形 3"/>
                          <wps:cNvSpPr/>
                          <wps:spPr>
                            <a:xfrm>
                              <a:off x="2759528" y="0"/>
                              <a:ext cx="5266266" cy="85471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" name="矩形 1"/>
                          <wps:cNvSpPr/>
                          <wps:spPr>
                            <a:xfrm>
                              <a:off x="0" y="0"/>
                              <a:ext cx="2878667" cy="854710"/>
                            </a:xfrm>
                            <a:prstGeom prst="rect">
                              <a:avLst/>
                            </a:prstGeom>
                            <a:solidFill>
                              <a:srgbClr val="30559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7" name="梯形 7"/>
                          <wps:cNvSpPr/>
                          <wps:spPr>
                            <a:xfrm rot="5400000">
                              <a:off x="2596322" y="382089"/>
                              <a:ext cx="571500" cy="92528"/>
                            </a:xfrm>
                            <a:prstGeom prst="trapezoid">
                              <a:avLst>
                                <a:gd name="adj" fmla="val 89053"/>
                              </a:avLst>
                            </a:prstGeom>
                            <a:solidFill>
                              <a:srgbClr val="30559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9" name="矩形: 圆角 9"/>
                        <wps:cNvSpPr/>
                        <wps:spPr>
                          <a:xfrm flipH="1">
                            <a:off x="2875138" y="341489"/>
                            <a:ext cx="18000" cy="16933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FFFF">
                              <a:alpha val="69804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0.5pt;margin-top:64.5pt;height:67.3pt;width:631.95pt;mso-position-vertical-relative:page;z-index:251642880;mso-width-relative:page;mso-height-relative:page;" coordsize="8025765,854710" o:gfxdata="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">
                <o:lock v:ext="edit" aspectratio="f"/>
                <v:group id="_x0000_s1026" o:spid="_x0000_s1026" o:spt="203" style="position:absolute;left:0;top:0;height:854710;width:8025765;" coordsize="8025794,854710" o:gfxdata="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mvPm5boAAADaAAAADwAAAAAAAAABACAAAAAiAAAAZHJzL2Rvd25yZXYueG1sUEsB&#10;AhQAFAAAAAgAh07iQDMvBZ47AAAAOQAAABUAAAAAAAAAAQAgAAAACQEAAGRycy9ncm91cHNoYXBl&#10;eG1sLnhtbFBLBQYAAAAABgAGAGABAADGAwAAAAA=&#10;">
                  <o:lock v:ext="edit" aspectratio="f"/>
                  <v:rect id="_x0000_s1026" o:spid="_x0000_s1026" o:spt="1" style="position:absolute;left:2759528;top:0;height:854710;width:5266266;v-text-anchor:middle;" fillcolor="#F2F2F2 [3052]" filled="t" stroked="f" coordsize="21600,21600" o:gfxdata="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5rnGy/&#10;AAAA2gAAAA8AAAAAAAAAAQAgAAAAIgAAAGRycy9kb3ducmV2LnhtbFBLAQIUABQAAAAIAIdO4kAz&#10;LwWeOwAAADkAAAAQAAAAAAAAAAEAIAAAAA4BAABkcnMvc2hhcGV4bWwueG1sUEsFBgAAAAAGAAYA&#10;WwEAALgDAAAAAA==&#10;">
                    <v:fill on="t" focussize="0,0"/>
                    <v:stroke on="f" weight="1pt" miterlimit="8" joinstyle="miter"/>
                    <v:imagedata o:title=""/>
                    <o:lock v:ext="edit" aspectratio="f"/>
                  </v:rect>
                  <v:rect id="_x0000_s1026" o:spid="_x0000_s1026" o:spt="1" style="position:absolute;left:0;top:0;height:854710;width:2878667;v-text-anchor:middle;" fillcolor="#305596" filled="t" stroked="f" coordsize="21600,21600" o:gfxdata="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TQpS3bUAAADaAAAADwAA&#10;AAAAAAABACAAAAAiAAAAZHJzL2Rvd25yZXYueG1sUEsBAhQAFAAAAAgAh07iQDMvBZ47AAAAOQAA&#10;ABAAAAAAAAAAAQAgAAAABAEAAGRycy9zaGFwZXhtbC54bWxQSwUGAAAAAAYABgBbAQAArgMAAAAA&#10;">
                    <v:fill on="t" focussize="0,0"/>
                    <v:stroke on="f" weight="1pt" miterlimit="8" joinstyle="miter"/>
                    <v:imagedata o:title=""/>
                    <o:lock v:ext="edit" aspectratio="f"/>
                  </v:rect>
                  <v:shape id="_x0000_s1026" o:spid="_x0000_s1026" style="position:absolute;left:2596322;top:382089;height:92528;width:571500;rotation:5898240f;v-text-anchor:middle;" fillcolor="#305596" filled="t" stroked="f" coordsize="571500,92528" o:gfxdata="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9RVtaugAAANoA&#10;AAAPAAAAAAAAAAEAIAAAACIAAABkcnMvZG93bnJldi54bWxQSwECFAAUAAAACACHTuJAMy8FnjsA&#10;AAA5AAAAEAAAAAAAAAABACAAAAAJAQAAZHJzL3NoYXBleG1sLnhtbFBLBQYAAAAABgAGAFsBAACz&#10;AwAAAAA=&#10;" path="m0,92528l82398,0,489101,0,571500,92528xe">
                    <v:path o:connectlocs="285750,0;41199,46264;285750,92528;530300,46264" o:connectangles="247,164,82,0"/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</v:group>
                <v:roundrect id="矩形: 圆角 9" o:spid="_x0000_s1026" o:spt="2" style="position:absolute;left:2875138;top:341489;flip:x;height:169333;width:18000;v-text-anchor:middle;" fillcolor="#FFFFFF" filled="t" stroked="f" coordsize="21600,21600" arcsize="0.5" o:gfxdata="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rgLp8vQAA&#10;ANoAAAAPAAAAAAAAAAEAIAAAACIAAABkcnMvZG93bnJldi54bWxQSwECFAAUAAAACACHTuJAMy8F&#10;njsAAAA5AAAAEAAAAAAAAAABACAAAAAMAQAAZHJzL3NoYXBleG1sLnhtbFBLBQYAAAAABgAGAFsB&#10;AAC2AwAAAAA=&#10;">
                  <v:fill on="t" opacity="45746f" focussize="0,0"/>
                  <v:stroke on="f" weight="1pt" miterlimit="8" joinstyle="miter"/>
                  <v:imagedata o:title=""/>
                  <o:lock v:ext="edit" aspectratio="f"/>
                </v:roundrect>
              </v:group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646045</wp:posOffset>
                </wp:positionH>
                <wp:positionV relativeFrom="page">
                  <wp:posOffset>861695</wp:posOffset>
                </wp:positionV>
                <wp:extent cx="1826895" cy="786765"/>
                <wp:effectExtent l="0" t="0" r="0" b="0"/>
                <wp:wrapNone/>
                <wp:docPr id="1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895" cy="786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414141"/>
                                <w:szCs w:val="21"/>
                              </w:rPr>
                              <w:t>13800138000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414141"/>
                                <w:szCs w:val="21"/>
                              </w:rPr>
                              <w:t>bd@100chui.com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aps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aps/>
                                <w:color w:val="414141"/>
                                <w:szCs w:val="21"/>
                              </w:rPr>
                              <w:t>广东省广州市荔湾区2</w:t>
                            </w:r>
                            <w:r>
                              <w:rPr>
                                <w:rFonts w:ascii="微软雅黑" w:hAnsi="微软雅黑" w:eastAsia="微软雅黑"/>
                                <w:caps/>
                                <w:color w:val="414141"/>
                                <w:szCs w:val="21"/>
                              </w:rPr>
                              <w:t>05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aps/>
                                <w:color w:val="414141"/>
                                <w:szCs w:val="21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08.35pt;margin-top:67.85pt;height:61.95pt;width:143.85pt;mso-position-vertical-relative:page;mso-wrap-style:none;z-index:251652096;mso-width-relative:page;mso-height-relative:page;" filled="f" stroked="f" coordsize="21600,21600" o:gfxdata="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7WnWI9gAAAALAQAADwAAAAAAAAABACAAAAAiAAAA&#10;ZHJzL2Rvd25yZXYueG1sUEsBAhQAFAAAAAgAh07iQHS9WsYHAgAA2gMAAA4AAAAAAAAAAQAgAAAA&#10;JwEAAGRycy9lMm9Eb2MueG1sUEsFBgAAAAAGAAYAWQEAAKA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414141"/>
                          <w:szCs w:val="21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414141"/>
                          <w:szCs w:val="21"/>
                        </w:rPr>
                        <w:t>13800138000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414141"/>
                          <w:szCs w:val="21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414141"/>
                          <w:szCs w:val="21"/>
                        </w:rPr>
                        <w:t>bd@100chui.com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aps/>
                          <w:color w:val="41414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aps/>
                          <w:color w:val="414141"/>
                          <w:szCs w:val="21"/>
                        </w:rPr>
                        <w:t>广东省广州市荔湾区2</w:t>
                      </w:r>
                      <w:r>
                        <w:rPr>
                          <w:rFonts w:ascii="微软雅黑" w:hAnsi="微软雅黑" w:eastAsia="微软雅黑"/>
                          <w:caps/>
                          <w:color w:val="414141"/>
                          <w:szCs w:val="21"/>
                        </w:rPr>
                        <w:t>05</w:t>
                      </w:r>
                      <w:r>
                        <w:rPr>
                          <w:rFonts w:hint="eastAsia" w:ascii="微软雅黑" w:hAnsi="微软雅黑" w:eastAsia="微软雅黑"/>
                          <w:caps/>
                          <w:color w:val="414141"/>
                          <w:szCs w:val="21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60320</wp:posOffset>
                </wp:positionH>
                <wp:positionV relativeFrom="page">
                  <wp:posOffset>967740</wp:posOffset>
                </wp:positionV>
                <wp:extent cx="107950" cy="589280"/>
                <wp:effectExtent l="0" t="0" r="6350" b="1270"/>
                <wp:wrapNone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0" cy="589280"/>
                          <a:chOff x="0" y="0"/>
                          <a:chExt cx="108000" cy="589491"/>
                        </a:xfrm>
                      </wpg:grpSpPr>
                      <wps:wsp>
                        <wps:cNvPr id="80" name="Freeform 192"/>
                        <wps:cNvSpPr>
                          <a:spLocks noChangeAspect="1" noEditPoints="1"/>
                        </wps:cNvSpPr>
                        <wps:spPr bwMode="auto">
                          <a:xfrm>
                            <a:off x="5862" y="0"/>
                            <a:ext cx="93600" cy="130578"/>
                          </a:xfrm>
                          <a:custGeom>
                            <a:avLst/>
                            <a:gdLst>
                              <a:gd name="T0" fmla="*/ 105 w 120"/>
                              <a:gd name="T1" fmla="*/ 0 h 168"/>
                              <a:gd name="T2" fmla="*/ 16 w 120"/>
                              <a:gd name="T3" fmla="*/ 0 h 168"/>
                              <a:gd name="T4" fmla="*/ 0 w 120"/>
                              <a:gd name="T5" fmla="*/ 15 h 168"/>
                              <a:gd name="T6" fmla="*/ 0 w 120"/>
                              <a:gd name="T7" fmla="*/ 153 h 168"/>
                              <a:gd name="T8" fmla="*/ 16 w 120"/>
                              <a:gd name="T9" fmla="*/ 168 h 168"/>
                              <a:gd name="T10" fmla="*/ 53 w 120"/>
                              <a:gd name="T11" fmla="*/ 168 h 168"/>
                              <a:gd name="T12" fmla="*/ 74 w 120"/>
                              <a:gd name="T13" fmla="*/ 168 h 168"/>
                              <a:gd name="T14" fmla="*/ 105 w 120"/>
                              <a:gd name="T15" fmla="*/ 168 h 168"/>
                              <a:gd name="T16" fmla="*/ 120 w 120"/>
                              <a:gd name="T17" fmla="*/ 153 h 168"/>
                              <a:gd name="T18" fmla="*/ 120 w 120"/>
                              <a:gd name="T19" fmla="*/ 15 h 168"/>
                              <a:gd name="T20" fmla="*/ 105 w 120"/>
                              <a:gd name="T21" fmla="*/ 0 h 168"/>
                              <a:gd name="T22" fmla="*/ 46 w 120"/>
                              <a:gd name="T23" fmla="*/ 11 h 168"/>
                              <a:gd name="T24" fmla="*/ 75 w 120"/>
                              <a:gd name="T25" fmla="*/ 11 h 168"/>
                              <a:gd name="T26" fmla="*/ 78 w 120"/>
                              <a:gd name="T27" fmla="*/ 13 h 168"/>
                              <a:gd name="T28" fmla="*/ 75 w 120"/>
                              <a:gd name="T29" fmla="*/ 16 h 168"/>
                              <a:gd name="T30" fmla="*/ 46 w 120"/>
                              <a:gd name="T31" fmla="*/ 16 h 168"/>
                              <a:gd name="T32" fmla="*/ 43 w 120"/>
                              <a:gd name="T33" fmla="*/ 13 h 168"/>
                              <a:gd name="T34" fmla="*/ 46 w 120"/>
                              <a:gd name="T35" fmla="*/ 11 h 168"/>
                              <a:gd name="T36" fmla="*/ 60 w 120"/>
                              <a:gd name="T37" fmla="*/ 151 h 168"/>
                              <a:gd name="T38" fmla="*/ 50 w 120"/>
                              <a:gd name="T39" fmla="*/ 140 h 168"/>
                              <a:gd name="T40" fmla="*/ 60 w 120"/>
                              <a:gd name="T41" fmla="*/ 129 h 168"/>
                              <a:gd name="T42" fmla="*/ 71 w 120"/>
                              <a:gd name="T43" fmla="*/ 140 h 168"/>
                              <a:gd name="T44" fmla="*/ 60 w 120"/>
                              <a:gd name="T45" fmla="*/ 151 h 168"/>
                              <a:gd name="T46" fmla="*/ 109 w 120"/>
                              <a:gd name="T47" fmla="*/ 111 h 168"/>
                              <a:gd name="T48" fmla="*/ 105 w 120"/>
                              <a:gd name="T49" fmla="*/ 115 h 168"/>
                              <a:gd name="T50" fmla="*/ 15 w 120"/>
                              <a:gd name="T51" fmla="*/ 115 h 168"/>
                              <a:gd name="T52" fmla="*/ 12 w 120"/>
                              <a:gd name="T53" fmla="*/ 111 h 168"/>
                              <a:gd name="T54" fmla="*/ 12 w 120"/>
                              <a:gd name="T55" fmla="*/ 30 h 168"/>
                              <a:gd name="T56" fmla="*/ 15 w 120"/>
                              <a:gd name="T57" fmla="*/ 26 h 168"/>
                              <a:gd name="T58" fmla="*/ 105 w 120"/>
                              <a:gd name="T59" fmla="*/ 26 h 168"/>
                              <a:gd name="T60" fmla="*/ 109 w 120"/>
                              <a:gd name="T61" fmla="*/ 30 h 168"/>
                              <a:gd name="T62" fmla="*/ 109 w 120"/>
                              <a:gd name="T63" fmla="*/ 111 h 168"/>
                              <a:gd name="T64" fmla="*/ 109 w 120"/>
                              <a:gd name="T65" fmla="*/ 111 h 168"/>
                              <a:gd name="T66" fmla="*/ 109 w 120"/>
                              <a:gd name="T67" fmla="*/ 111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20" h="168">
                                <a:moveTo>
                                  <a:pt x="105" y="0"/>
                                </a:moveTo>
                                <a:cubicBezTo>
                                  <a:pt x="16" y="0"/>
                                  <a:pt x="16" y="0"/>
                                  <a:pt x="16" y="0"/>
                                </a:cubicBezTo>
                                <a:cubicBezTo>
                                  <a:pt x="7" y="0"/>
                                  <a:pt x="0" y="7"/>
                                  <a:pt x="0" y="15"/>
                                </a:cubicBezTo>
                                <a:cubicBezTo>
                                  <a:pt x="0" y="153"/>
                                  <a:pt x="0" y="153"/>
                                  <a:pt x="0" y="153"/>
                                </a:cubicBezTo>
                                <a:cubicBezTo>
                                  <a:pt x="0" y="162"/>
                                  <a:pt x="7" y="168"/>
                                  <a:pt x="16" y="168"/>
                                </a:cubicBezTo>
                                <a:cubicBezTo>
                                  <a:pt x="53" y="168"/>
                                  <a:pt x="53" y="168"/>
                                  <a:pt x="53" y="168"/>
                                </a:cubicBezTo>
                                <a:cubicBezTo>
                                  <a:pt x="74" y="168"/>
                                  <a:pt x="74" y="168"/>
                                  <a:pt x="74" y="168"/>
                                </a:cubicBezTo>
                                <a:cubicBezTo>
                                  <a:pt x="105" y="168"/>
                                  <a:pt x="105" y="168"/>
                                  <a:pt x="105" y="168"/>
                                </a:cubicBezTo>
                                <a:cubicBezTo>
                                  <a:pt x="114" y="168"/>
                                  <a:pt x="120" y="162"/>
                                  <a:pt x="120" y="153"/>
                                </a:cubicBezTo>
                                <a:cubicBezTo>
                                  <a:pt x="120" y="15"/>
                                  <a:pt x="120" y="15"/>
                                  <a:pt x="120" y="15"/>
                                </a:cubicBezTo>
                                <a:cubicBezTo>
                                  <a:pt x="120" y="7"/>
                                  <a:pt x="114" y="0"/>
                                  <a:pt x="105" y="0"/>
                                </a:cubicBezTo>
                                <a:close/>
                                <a:moveTo>
                                  <a:pt x="46" y="11"/>
                                </a:moveTo>
                                <a:cubicBezTo>
                                  <a:pt x="75" y="11"/>
                                  <a:pt x="75" y="11"/>
                                  <a:pt x="75" y="11"/>
                                </a:cubicBezTo>
                                <a:cubicBezTo>
                                  <a:pt x="77" y="11"/>
                                  <a:pt x="78" y="12"/>
                                  <a:pt x="78" y="13"/>
                                </a:cubicBezTo>
                                <a:cubicBezTo>
                                  <a:pt x="78" y="15"/>
                                  <a:pt x="77" y="16"/>
                                  <a:pt x="75" y="16"/>
                                </a:cubicBezTo>
                                <a:cubicBezTo>
                                  <a:pt x="46" y="16"/>
                                  <a:pt x="46" y="16"/>
                                  <a:pt x="46" y="16"/>
                                </a:cubicBezTo>
                                <a:cubicBezTo>
                                  <a:pt x="44" y="16"/>
                                  <a:pt x="43" y="15"/>
                                  <a:pt x="43" y="13"/>
                                </a:cubicBezTo>
                                <a:cubicBezTo>
                                  <a:pt x="43" y="12"/>
                                  <a:pt x="44" y="11"/>
                                  <a:pt x="46" y="11"/>
                                </a:cubicBezTo>
                                <a:close/>
                                <a:moveTo>
                                  <a:pt x="60" y="151"/>
                                </a:moveTo>
                                <a:cubicBezTo>
                                  <a:pt x="54" y="151"/>
                                  <a:pt x="50" y="146"/>
                                  <a:pt x="50" y="140"/>
                                </a:cubicBezTo>
                                <a:cubicBezTo>
                                  <a:pt x="50" y="134"/>
                                  <a:pt x="54" y="129"/>
                                  <a:pt x="60" y="129"/>
                                </a:cubicBezTo>
                                <a:cubicBezTo>
                                  <a:pt x="66" y="129"/>
                                  <a:pt x="71" y="134"/>
                                  <a:pt x="71" y="140"/>
                                </a:cubicBezTo>
                                <a:cubicBezTo>
                                  <a:pt x="71" y="146"/>
                                  <a:pt x="66" y="151"/>
                                  <a:pt x="60" y="151"/>
                                </a:cubicBezTo>
                                <a:close/>
                                <a:moveTo>
                                  <a:pt x="109" y="111"/>
                                </a:moveTo>
                                <a:cubicBezTo>
                                  <a:pt x="109" y="113"/>
                                  <a:pt x="108" y="115"/>
                                  <a:pt x="105" y="115"/>
                                </a:cubicBezTo>
                                <a:cubicBezTo>
                                  <a:pt x="15" y="115"/>
                                  <a:pt x="15" y="115"/>
                                  <a:pt x="15" y="115"/>
                                </a:cubicBezTo>
                                <a:cubicBezTo>
                                  <a:pt x="13" y="115"/>
                                  <a:pt x="12" y="113"/>
                                  <a:pt x="12" y="111"/>
                                </a:cubicBezTo>
                                <a:cubicBezTo>
                                  <a:pt x="12" y="30"/>
                                  <a:pt x="12" y="30"/>
                                  <a:pt x="12" y="30"/>
                                </a:cubicBezTo>
                                <a:cubicBezTo>
                                  <a:pt x="12" y="28"/>
                                  <a:pt x="13" y="26"/>
                                  <a:pt x="15" y="26"/>
                                </a:cubicBezTo>
                                <a:cubicBezTo>
                                  <a:pt x="105" y="26"/>
                                  <a:pt x="105" y="26"/>
                                  <a:pt x="105" y="26"/>
                                </a:cubicBezTo>
                                <a:cubicBezTo>
                                  <a:pt x="108" y="26"/>
                                  <a:pt x="109" y="28"/>
                                  <a:pt x="109" y="30"/>
                                </a:cubicBezTo>
                                <a:cubicBezTo>
                                  <a:pt x="109" y="111"/>
                                  <a:pt x="109" y="111"/>
                                  <a:pt x="109" y="111"/>
                                </a:cubicBezTo>
                                <a:close/>
                                <a:moveTo>
                                  <a:pt x="109" y="111"/>
                                </a:moveTo>
                                <a:cubicBezTo>
                                  <a:pt x="109" y="111"/>
                                  <a:pt x="109" y="111"/>
                                  <a:pt x="109" y="111"/>
                                </a:cubicBezTo>
                              </a:path>
                            </a:pathLst>
                          </a:custGeom>
                          <a:solidFill>
                            <a:srgbClr val="30559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93" name="AutoShape 842"/>
                        <wps:cNvSpPr>
                          <a:spLocks noChangeAspect="1"/>
                        </wps:cNvSpPr>
                        <wps:spPr bwMode="auto">
                          <a:xfrm>
                            <a:off x="0" y="259669"/>
                            <a:ext cx="108000" cy="85183"/>
                          </a:xfrm>
                          <a:custGeom>
                            <a:avLst/>
                            <a:gdLst>
                              <a:gd name="T0" fmla="*/ 0 w 606559"/>
                              <a:gd name="T1" fmla="*/ 407 h 436964"/>
                              <a:gd name="T2" fmla="*/ 851 w 606559"/>
                              <a:gd name="T3" fmla="*/ 1029 h 436964"/>
                              <a:gd name="T4" fmla="*/ 1739 w 606559"/>
                              <a:gd name="T5" fmla="*/ 412 h 436964"/>
                              <a:gd name="T6" fmla="*/ 1739 w 606559"/>
                              <a:gd name="T7" fmla="*/ 1517 h 436964"/>
                              <a:gd name="T8" fmla="*/ 1538 w 606559"/>
                              <a:gd name="T9" fmla="*/ 1807 h 436964"/>
                              <a:gd name="T10" fmla="*/ 200 w 606559"/>
                              <a:gd name="T11" fmla="*/ 1807 h 436964"/>
                              <a:gd name="T12" fmla="*/ 0 w 606559"/>
                              <a:gd name="T13" fmla="*/ 1517 h 436964"/>
                              <a:gd name="T14" fmla="*/ 0 w 606559"/>
                              <a:gd name="T15" fmla="*/ 407 h 436964"/>
                              <a:gd name="T16" fmla="*/ 200 w 606559"/>
                              <a:gd name="T17" fmla="*/ 0 h 436964"/>
                              <a:gd name="T18" fmla="*/ 1538 w 606559"/>
                              <a:gd name="T19" fmla="*/ 0 h 436964"/>
                              <a:gd name="T20" fmla="*/ 1739 w 606559"/>
                              <a:gd name="T21" fmla="*/ 289 h 436964"/>
                              <a:gd name="T22" fmla="*/ 1739 w 606559"/>
                              <a:gd name="T23" fmla="*/ 341 h 436964"/>
                              <a:gd name="T24" fmla="*/ 851 w 606559"/>
                              <a:gd name="T25" fmla="*/ 957 h 436964"/>
                              <a:gd name="T26" fmla="*/ 0 w 606559"/>
                              <a:gd name="T27" fmla="*/ 336 h 436964"/>
                              <a:gd name="T28" fmla="*/ 0 w 606559"/>
                              <a:gd name="T29" fmla="*/ 289 h 436964"/>
                              <a:gd name="T30" fmla="*/ 200 w 606559"/>
                              <a:gd name="T31" fmla="*/ 0 h 436964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06559" h="436964">
                                <a:moveTo>
                                  <a:pt x="0" y="98549"/>
                                </a:moveTo>
                                <a:lnTo>
                                  <a:pt x="296815" y="248835"/>
                                </a:lnTo>
                                <a:lnTo>
                                  <a:pt x="606559" y="99699"/>
                                </a:lnTo>
                                <a:lnTo>
                                  <a:pt x="606559" y="367011"/>
                                </a:lnTo>
                                <a:cubicBezTo>
                                  <a:pt x="606559" y="405645"/>
                                  <a:pt x="575240" y="436964"/>
                                  <a:pt x="536606" y="436964"/>
                                </a:cubicBezTo>
                                <a:lnTo>
                                  <a:pt x="69953" y="436964"/>
                                </a:lnTo>
                                <a:cubicBezTo>
                                  <a:pt x="31319" y="436964"/>
                                  <a:pt x="0" y="405645"/>
                                  <a:pt x="0" y="367011"/>
                                </a:cubicBezTo>
                                <a:lnTo>
                                  <a:pt x="0" y="98549"/>
                                </a:lnTo>
                                <a:close/>
                                <a:moveTo>
                                  <a:pt x="69953" y="0"/>
                                </a:moveTo>
                                <a:lnTo>
                                  <a:pt x="536606" y="0"/>
                                </a:lnTo>
                                <a:cubicBezTo>
                                  <a:pt x="575240" y="0"/>
                                  <a:pt x="606559" y="31319"/>
                                  <a:pt x="606559" y="69953"/>
                                </a:cubicBezTo>
                                <a:lnTo>
                                  <a:pt x="606559" y="82447"/>
                                </a:lnTo>
                                <a:lnTo>
                                  <a:pt x="296815" y="231583"/>
                                </a:lnTo>
                                <a:lnTo>
                                  <a:pt x="0" y="81297"/>
                                </a:lnTo>
                                <a:lnTo>
                                  <a:pt x="0" y="69953"/>
                                </a:lnTo>
                                <a:cubicBezTo>
                                  <a:pt x="0" y="31319"/>
                                  <a:pt x="31319" y="0"/>
                                  <a:pt x="6995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05596"/>
                          </a:solidFill>
                          <a:ln>
                            <a:noFill/>
                          </a:ln>
                        </wps:spPr>
                        <wps:bodyPr anchor="ctr"/>
                      </wps:wsp>
                      <wps:wsp>
                        <wps:cNvPr id="63" name="Freeform 64"/>
                        <wps:cNvSpPr>
                          <a:spLocks noChangeAspect="1" noEditPoints="1"/>
                        </wps:cNvSpPr>
                        <wps:spPr bwMode="auto">
                          <a:xfrm flipH="1">
                            <a:off x="0" y="460723"/>
                            <a:ext cx="108000" cy="128768"/>
                          </a:xfrm>
                          <a:custGeom>
                            <a:avLst/>
                            <a:gdLst>
                              <a:gd name="T0" fmla="*/ 50 w 99"/>
                              <a:gd name="T1" fmla="*/ 0 h 126"/>
                              <a:gd name="T2" fmla="*/ 0 w 99"/>
                              <a:gd name="T3" fmla="*/ 50 h 126"/>
                              <a:gd name="T4" fmla="*/ 46 w 99"/>
                              <a:gd name="T5" fmla="*/ 125 h 126"/>
                              <a:gd name="T6" fmla="*/ 50 w 99"/>
                              <a:gd name="T7" fmla="*/ 126 h 126"/>
                              <a:gd name="T8" fmla="*/ 50 w 99"/>
                              <a:gd name="T9" fmla="*/ 126 h 126"/>
                              <a:gd name="T10" fmla="*/ 53 w 99"/>
                              <a:gd name="T11" fmla="*/ 125 h 126"/>
                              <a:gd name="T12" fmla="*/ 68 w 99"/>
                              <a:gd name="T13" fmla="*/ 107 h 126"/>
                              <a:gd name="T14" fmla="*/ 99 w 99"/>
                              <a:gd name="T15" fmla="*/ 50 h 126"/>
                              <a:gd name="T16" fmla="*/ 50 w 99"/>
                              <a:gd name="T17" fmla="*/ 0 h 126"/>
                              <a:gd name="T18" fmla="*/ 50 w 99"/>
                              <a:gd name="T19" fmla="*/ 72 h 126"/>
                              <a:gd name="T20" fmla="*/ 27 w 99"/>
                              <a:gd name="T21" fmla="*/ 50 h 126"/>
                              <a:gd name="T22" fmla="*/ 50 w 99"/>
                              <a:gd name="T23" fmla="*/ 27 h 126"/>
                              <a:gd name="T24" fmla="*/ 72 w 99"/>
                              <a:gd name="T25" fmla="*/ 50 h 126"/>
                              <a:gd name="T26" fmla="*/ 50 w 99"/>
                              <a:gd name="T27" fmla="*/ 72 h 126"/>
                              <a:gd name="T28" fmla="*/ 50 w 99"/>
                              <a:gd name="T29" fmla="*/ 72 h 126"/>
                              <a:gd name="T30" fmla="*/ 50 w 99"/>
                              <a:gd name="T31" fmla="*/ 72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9" h="126">
                                <a:moveTo>
                                  <a:pt x="50" y="0"/>
                                </a:moveTo>
                                <a:cubicBezTo>
                                  <a:pt x="22" y="0"/>
                                  <a:pt x="0" y="22"/>
                                  <a:pt x="0" y="50"/>
                                </a:cubicBezTo>
                                <a:cubicBezTo>
                                  <a:pt x="0" y="76"/>
                                  <a:pt x="44" y="123"/>
                                  <a:pt x="46" y="125"/>
                                </a:cubicBezTo>
                                <a:cubicBezTo>
                                  <a:pt x="47" y="126"/>
                                  <a:pt x="48" y="126"/>
                                  <a:pt x="50" y="126"/>
                                </a:cubicBezTo>
                                <a:cubicBezTo>
                                  <a:pt x="50" y="126"/>
                                  <a:pt x="50" y="126"/>
                                  <a:pt x="50" y="126"/>
                                </a:cubicBezTo>
                                <a:cubicBezTo>
                                  <a:pt x="51" y="126"/>
                                  <a:pt x="52" y="126"/>
                                  <a:pt x="53" y="125"/>
                                </a:cubicBezTo>
                                <a:cubicBezTo>
                                  <a:pt x="68" y="107"/>
                                  <a:pt x="68" y="107"/>
                                  <a:pt x="68" y="107"/>
                                </a:cubicBezTo>
                                <a:cubicBezTo>
                                  <a:pt x="89" y="82"/>
                                  <a:pt x="99" y="63"/>
                                  <a:pt x="99" y="50"/>
                                </a:cubicBezTo>
                                <a:cubicBezTo>
                                  <a:pt x="99" y="22"/>
                                  <a:pt x="77" y="0"/>
                                  <a:pt x="50" y="0"/>
                                </a:cubicBezTo>
                                <a:close/>
                                <a:moveTo>
                                  <a:pt x="50" y="72"/>
                                </a:moveTo>
                                <a:cubicBezTo>
                                  <a:pt x="37" y="72"/>
                                  <a:pt x="27" y="62"/>
                                  <a:pt x="27" y="50"/>
                                </a:cubicBezTo>
                                <a:cubicBezTo>
                                  <a:pt x="27" y="37"/>
                                  <a:pt x="37" y="27"/>
                                  <a:pt x="50" y="27"/>
                                </a:cubicBezTo>
                                <a:cubicBezTo>
                                  <a:pt x="62" y="27"/>
                                  <a:pt x="72" y="37"/>
                                  <a:pt x="72" y="50"/>
                                </a:cubicBezTo>
                                <a:cubicBezTo>
                                  <a:pt x="72" y="62"/>
                                  <a:pt x="62" y="72"/>
                                  <a:pt x="50" y="72"/>
                                </a:cubicBezTo>
                                <a:close/>
                                <a:moveTo>
                                  <a:pt x="50" y="72"/>
                                </a:moveTo>
                                <a:cubicBezTo>
                                  <a:pt x="50" y="72"/>
                                  <a:pt x="50" y="72"/>
                                  <a:pt x="50" y="72"/>
                                </a:cubicBezTo>
                              </a:path>
                            </a:pathLst>
                          </a:custGeom>
                          <a:solidFill>
                            <a:srgbClr val="30559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01.6pt;margin-top:76.2pt;height:46.4pt;width:8.5pt;mso-position-vertical-relative:page;z-index:251658240;mso-width-relative:page;mso-height-relative:page;" coordsize="108000,589491" o:gfxdata="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">
                <o:lock v:ext="edit" aspectratio="f"/>
                <v:shape id="Freeform 192" o:spid="_x0000_s1026" o:spt="100" style="position:absolute;left:5862;top:0;height:130578;width:93600;" fillcolor="#305596" filled="t" stroked="f" coordsize="120,168" o:gfxdata="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i+LwLsAAADb&#10;AAAADwAAAAAAAAABACAAAAAiAAAAZHJzL2Rvd25yZXYueG1sUEsBAhQAFAAAAAgAh07iQDMvBZ47&#10;AAAAOQAAABAAAAAAAAAAAQAgAAAACgEAAGRycy9zaGFwZXhtbC54bWxQSwUGAAAAAAYABgBbAQAA&#10;tAMAAAAA&#10;" path="m105,0c16,0,16,0,16,0c7,0,0,7,0,15c0,153,0,153,0,153c0,162,7,168,16,168c53,168,53,168,53,168c74,168,74,168,74,168c105,168,105,168,105,168c114,168,120,162,120,153c120,15,120,15,120,15c120,7,114,0,105,0xm46,11c75,11,75,11,75,11c77,11,78,12,78,13c78,15,77,16,75,16c46,16,46,16,46,16c44,16,43,15,43,13c43,12,44,11,46,11xm60,151c54,151,50,146,50,140c50,134,54,129,60,129c66,129,71,134,71,140c71,146,66,151,60,151xm109,111c109,113,108,115,105,115c15,115,15,115,15,115c13,115,12,113,12,111c12,30,12,30,12,30c12,28,13,26,15,26c105,26,105,26,105,26c108,26,109,28,109,30c109,111,109,111,109,111xm109,111c109,111,109,111,109,111e">
                  <v:path o:connectlocs="81900,0;12480,0;0,11658;0,118919;12480,130578;41340,130578;57720,130578;81900,130578;93600,118919;93600,11658;81900,0;35880,8549;58500,8549;60840,10104;58500,12436;35880,12436;33540,10104;35880,8549;46800,117364;39000,108815;46800,100265;55380,108815;46800,117364;85020,86274;81900,89383;11700,89383;9360,86274;9360,23317;11700,20208;81900,20208;85020,23317;85020,86274;85020,86274;85020,86274" o:connectangles="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AutoShape 842" o:spid="_x0000_s1026" o:spt="100" style="position:absolute;left:0;top:259669;height:85183;width:108000;v-text-anchor:middle;" fillcolor="#305596" filled="t" stroked="f" coordsize="606559,436964" o:gfxdata="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lZZ58vQAA&#10;ANsAAAAPAAAAAAAAAAEAIAAAACIAAABkcnMvZG93bnJldi54bWxQSwECFAAUAAAACACHTuJAMy8F&#10;njsAAAA5AAAAEAAAAAAAAAABACAAAAAMAQAAZHJzL3NoYXBleG1sLnhtbFBLBQYAAAAABgAGAFsB&#10;AAC2AwAAAAA=&#10;" path="m0,98549l296815,248835,606559,99699,606559,367011c606559,405645,575240,436964,536606,436964l69953,436964c31319,436964,0,405645,0,367011l0,98549xm69953,0l536606,0c575240,0,606559,31319,606559,69953l606559,82447,296815,231583,0,81297,0,69953c0,31319,31319,0,69953,0xe">
                  <v:path o:connectlocs="0,79;151,200;309,80;309,295;273,352;35,352;0,295;0,79;35,0;273,0;309,56;309,66;151,186;0,65;0,56;35,0" o:connectangles="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64" o:spid="_x0000_s1026" o:spt="100" style="position:absolute;left:0;top:460723;flip:x;height:128768;width:108000;" fillcolor="#305596" filled="t" stroked="f" coordsize="99,126" o:gfxdata="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DFcHe&#10;wAAAANsAAAAPAAAAAAAAAAEAIAAAACIAAABkcnMvZG93bnJldi54bWxQSwECFAAUAAAACACHTuJA&#10;My8FnjsAAAA5AAAAEAAAAAAAAAABACAAAAAPAQAAZHJzL3NoYXBleG1sLnhtbFBLBQYAAAAABgAG&#10;AFsBAAC5AwAAAAA=&#10;" path="m50,0c22,0,0,22,0,50c0,76,44,123,46,125c47,126,48,126,50,126c50,126,50,126,50,126c51,126,52,126,53,125c68,107,68,107,68,107c89,82,99,63,99,50c99,22,77,0,50,0xm50,72c37,72,27,62,27,50c27,37,37,27,50,27c62,27,72,37,72,50c72,62,62,72,50,72xm50,72c50,72,50,72,50,72e">
                  <v:path o:connectlocs="54545,0;0,51098;50181,127746;54545,128768;54545,128768;57818,127746;74181,109350;108000,51098;54545,0;54545,73581;29454,51098;54545,27593;78545,51098;54545,73581;54545,73581;54545,73581" o:connectangles="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</w:p>
    <w:p/>
    <w:p/>
    <w:p>
      <w:pPr>
        <w:tabs>
          <w:tab w:val="left" w:pos="2920"/>
        </w:tabs>
      </w:pPr>
      <w:r>
        <w:tab/>
      </w:r>
    </w:p>
    <w:p/>
    <w:p/>
    <w:p>
      <w: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ge">
                  <wp:posOffset>2124075</wp:posOffset>
                </wp:positionV>
                <wp:extent cx="6696075" cy="2956560"/>
                <wp:effectExtent l="0" t="0" r="0" b="0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074" cy="2956729"/>
                          <a:chOff x="0" y="0"/>
                          <a:chExt cx="6696708" cy="2957198"/>
                        </a:xfrm>
                      </wpg:grpSpPr>
                      <wpg:grpSp>
                        <wpg:cNvPr id="29" name="组合 29"/>
                        <wpg:cNvGrpSpPr/>
                        <wpg:grpSpPr>
                          <a:xfrm>
                            <a:off x="23446" y="0"/>
                            <a:ext cx="6640195" cy="299720"/>
                            <a:chOff x="0" y="0"/>
                            <a:chExt cx="6640195" cy="299720"/>
                          </a:xfrm>
                        </wpg:grpSpPr>
                        <wpg:grpSp>
                          <wpg:cNvPr id="24" name="组合 24"/>
                          <wpg:cNvGrpSpPr/>
                          <wpg:grpSpPr>
                            <a:xfrm>
                              <a:off x="0" y="0"/>
                              <a:ext cx="6640195" cy="299720"/>
                              <a:chOff x="-1" y="0"/>
                              <a:chExt cx="6640195" cy="299720"/>
                            </a:xfrm>
                          </wpg:grpSpPr>
                          <wps:wsp>
                            <wps:cNvPr id="18" name="矩形: 圆角 18"/>
                            <wps:cNvSpPr/>
                            <wps:spPr>
                              <a:xfrm>
                                <a:off x="-1" y="0"/>
                                <a:ext cx="1106805" cy="299720"/>
                              </a:xfrm>
                              <a:prstGeom prst="roundRect">
                                <a:avLst>
                                  <a:gd name="adj" fmla="val 12712"/>
                                </a:avLst>
                              </a:prstGeom>
                              <a:solidFill>
                                <a:srgbClr val="30559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napToGrid w:val="0"/>
                                    <w:spacing w:line="320" w:lineRule="exact"/>
                                    <w:jc w:val="left"/>
                                    <w:rPr>
                                      <w:rFonts w:hint="eastAsia" w:ascii="微软雅黑" w:hAnsi="微软雅黑" w:eastAsia="微软雅黑"/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sz w:val="28"/>
                                      <w:szCs w:val="32"/>
                                    </w:rPr>
                                    <w:t>专业技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23" name="矩形 23"/>
                            <wps:cNvSpPr/>
                            <wps:spPr>
                              <a:xfrm>
                                <a:off x="920749" y="0"/>
                                <a:ext cx="5719445" cy="299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28" name="组合 28"/>
                          <wpg:cNvGrpSpPr/>
                          <wpg:grpSpPr>
                            <a:xfrm>
                              <a:off x="889819" y="34413"/>
                              <a:ext cx="54471" cy="228600"/>
                              <a:chOff x="0" y="0"/>
                              <a:chExt cx="92528" cy="571500"/>
                            </a:xfrm>
                          </wpg:grpSpPr>
                          <wps:wsp>
                            <wps:cNvPr id="25" name="梯形 25"/>
                            <wps:cNvSpPr/>
                            <wps:spPr>
                              <a:xfrm rot="5400000">
                                <a:off x="-239486" y="239486"/>
                                <a:ext cx="571500" cy="92528"/>
                              </a:xfrm>
                              <a:prstGeom prst="trapezoid">
                                <a:avLst>
                                  <a:gd name="adj" fmla="val 89053"/>
                                </a:avLst>
                              </a:prstGeom>
                              <a:solidFill>
                                <a:srgbClr val="30559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27" name="矩形: 圆角 27"/>
                            <wps:cNvSpPr/>
                            <wps:spPr>
                              <a:xfrm flipH="1">
                                <a:off x="36739" y="198211"/>
                                <a:ext cx="18000" cy="169333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>
                                  <a:alpha val="69804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</wpg:grpSp>
                      <wps:wsp>
                        <wps:cNvPr id="3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9949"/>
                            <a:ext cx="6696708" cy="2617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pStyle w:val="6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Java SE基础：熟练掌握java常用包，多线程，反射，集合框架相关知识。</w:t>
                              </w:r>
                            </w:p>
                            <w:p>
                              <w:pPr>
                                <w:pStyle w:val="6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Spring相关：对Ioc,Aop等概念有深入认识，熟练使用Spring Boot进行微服务项目开发，并对Spring Boot的原理有一定认识。</w:t>
                              </w:r>
                            </w:p>
                            <w:p>
                              <w:pPr>
                                <w:pStyle w:val="6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数据库相关：熟悉使用Mysql数据库及其数据库管理工具Navicat，熟悉java的持久层框架:Spring Data Jpa和Mybatis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。</w:t>
                              </w:r>
                            </w:p>
                            <w:p>
                              <w:pPr>
                                <w:pStyle w:val="6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熟练使用</w:t>
                              </w: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Git以及Github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。</w:t>
                              </w:r>
                            </w:p>
                            <w:p>
                              <w:pPr>
                                <w:pStyle w:val="6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熟练使用常用的</w:t>
                              </w: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Shell命令，在阿里云上部署和运行了自己的博客，Git仓库。</w:t>
                              </w:r>
                            </w:p>
                            <w:p>
                              <w:pPr>
                                <w:pStyle w:val="6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熟悉容器化技术</w:t>
                              </w: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docker和持续集成工具Jenkins，自己搭建过基于docker和jenkins的Java App自动化部署流程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。</w:t>
                              </w:r>
                            </w:p>
                            <w:p>
                              <w:pPr>
                                <w:pStyle w:val="6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了解</w:t>
                              </w: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Redis作为缓存的基本使用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。</w:t>
                              </w:r>
                            </w:p>
                            <w:p>
                              <w:pPr>
                                <w:pStyle w:val="6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firstLineChars="0"/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了解</w:t>
                              </w: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Spring Cloud的基本概念，使用过里面的组件feign client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.8pt;margin-top:167.25pt;height:232.8pt;width:527.25pt;mso-position-vertical-relative:page;z-index:251678720;mso-width-relative:page;mso-height-relative:page;" coordsize="6696708,2957198" o:gfxdata="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">
                <o:lock v:ext="edit" aspectratio="f"/>
                <v:group id="_x0000_s1026" o:spid="_x0000_s1026" o:spt="203" style="position:absolute;left:23446;top:0;height:299720;width:6640195;" coordsize="6640195,299720" o:gfxdata="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tWPI1vwAAANsAAAAPAAAAAAAAAAEAIAAAACIAAABkcnMvZG93bnJldi54&#10;bWxQSwECFAAUAAAACACHTuJAMy8FnjsAAAA5AAAAFQAAAAAAAAABACAAAAAOAQAAZHJzL2dyb3Vw&#10;c2hhcGV4bWwueG1sUEsFBgAAAAAGAAYAYAEAAMsDAAAAAA==&#10;">
                  <o:lock v:ext="edit" aspectratio="f"/>
                  <v:group id="_x0000_s1026" o:spid="_x0000_s1026" o:spt="203" style="position:absolute;left:0;top:0;height:299720;width:6640195;" coordorigin="-1,0" coordsize="6640195,299720" o:gfxdata="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DWV2rvwAAANsAAAAPAAAAAAAAAAEAIAAAACIAAABkcnMvZG93bnJldi54&#10;bWxQSwECFAAUAAAACACHTuJAMy8FnjsAAAA5AAAAFQAAAAAAAAABACAAAAAOAQAAZHJzL2dyb3Vw&#10;c2hhcGV4bWwueG1sUEsFBgAAAAAGAAYAYAEAAMsDAAAAAA==&#10;">
                    <o:lock v:ext="edit" aspectratio="f"/>
                    <v:roundrect id="矩形: 圆角 18" o:spid="_x0000_s1026" o:spt="2" style="position:absolute;left:-1;top:0;height:299720;width:1106805;v-text-anchor:middle;" fillcolor="#305596" filled="t" stroked="f" coordsize="21600,21600" arcsize="0.12712962962963" o:gfxdata="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qKxJTvQAA&#10;ANsAAAAPAAAAAAAAAAEAIAAAACIAAABkcnMvZG93bnJldi54bWxQSwECFAAUAAAACACHTuJAMy8F&#10;njsAAAA5AAAAEAAAAAAAAAABACAAAAAMAQAAZHJzL3NoYXBleG1sLnhtbFBLBQYAAAAABgAGAFsB&#10;AAC2AwAAAAA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  <v:textbox inset="2.54mm,0mm,2.54mm,0mm">
                        <w:txbxContent>
                          <w:p>
                            <w:pPr>
                              <w:snapToGrid w:val="0"/>
                              <w:spacing w:line="320" w:lineRule="exact"/>
                              <w:jc w:val="left"/>
                              <w:rPr>
                                <w:rFonts w:hint="eastAsia" w:ascii="微软雅黑" w:hAnsi="微软雅黑" w:eastAsia="微软雅黑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8"/>
                                <w:szCs w:val="32"/>
                              </w:rPr>
                              <w:t>专业技能</w:t>
                            </w:r>
                          </w:p>
                        </w:txbxContent>
                      </v:textbox>
                    </v:roundrect>
                    <v:rect id="_x0000_s1026" o:spid="_x0000_s1026" o:spt="1" style="position:absolute;left:920749;top:0;height:299720;width:5719445;v-text-anchor:middle;" fillcolor="#F2F2F2 [3052]" filled="t" stroked="f" coordsize="21600,21600" o:gfxdata="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FfIr4A&#10;AADbAAAADwAAAAAAAAABACAAAAAiAAAAZHJzL2Rvd25yZXYueG1sUEsBAhQAFAAAAAgAh07iQDMv&#10;BZ47AAAAOQAAABAAAAAAAAAAAQAgAAAADQEAAGRycy9zaGFwZXhtbC54bWxQSwUGAAAAAAYABgBb&#10;AQAAtwMAAAAA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rect>
                  </v:group>
                  <v:group id="_x0000_s1026" o:spid="_x0000_s1026" o:spt="203" style="position:absolute;left:889819;top:34413;height:228600;width:54471;" coordsize="92528,571500" o:gfxdata="UEsDBAoAAAAAAIdO4kAAAAAAAAAAAAAAAAAEAAAAZHJzL1BLAwQUAAAACACHTuJAwhRXrr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lj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whRXrroAAADbAAAADwAAAAAAAAABACAAAAAiAAAAZHJzL2Rvd25yZXYueG1sUEsB&#10;AhQAFAAAAAgAh07iQDMvBZ47AAAAOQAAABUAAAAAAAAAAQAgAAAACQEAAGRycy9ncm91cHNoYXBl&#10;eG1sLnhtbFBLBQYAAAAABgAGAGABAADGAwAAAAA=&#10;">
                    <o:lock v:ext="edit" aspectratio="f"/>
                    <v:shape id="_x0000_s1026" o:spid="_x0000_s1026" style="position:absolute;left:-239486;top:239486;height:92528;width:571500;rotation:5898240f;v-text-anchor:middle;" fillcolor="#305596" filled="t" stroked="f" coordsize="571500,92528" o:gfxdata="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kS4VfvQAA&#10;ANsAAAAPAAAAAAAAAAEAIAAAACIAAABkcnMvZG93bnJldi54bWxQSwECFAAUAAAACACHTuJAMy8F&#10;njsAAAA5AAAAEAAAAAAAAAABACAAAAAMAQAAZHJzL3NoYXBleG1sLnhtbFBLBQYAAAAABgAGAFsB&#10;AAC2AwAAAAA=&#10;" path="m0,92528l82398,0,489101,0,571500,92528xe">
                      <v:path o:connectlocs="285750,0;41199,46264;285750,92528;530300,46264" o:connectangles="247,164,82,0"/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roundrect id="矩形: 圆角 27" o:spid="_x0000_s1026" o:spt="2" style="position:absolute;left:36739;top:198211;flip:x;height:169333;width:18000;v-text-anchor:middle;" fillcolor="#FFFFFF" filled="t" stroked="f" coordsize="21600,21600" arcsize="0.5" o:gfxdata="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fjaq9vQAA&#10;ANsAAAAPAAAAAAAAAAEAIAAAACIAAABkcnMvZG93bnJldi54bWxQSwECFAAUAAAACACHTuJAMy8F&#10;njsAAAA5AAAAEAAAAAAAAAABACAAAAAMAQAAZHJzL3NoYXBleG1sLnhtbFBLBQYAAAAABgAGAFsB&#10;AAC2AwAAAAA=&#10;">
                      <v:fill on="t" opacity="45746f" focussize="0,0"/>
                      <v:stroke on="f" weight="1pt" miterlimit="8" joinstyle="miter"/>
                      <v:imagedata o:title=""/>
                      <o:lock v:ext="edit" aspectratio="f"/>
                    </v:roundrect>
                  </v:group>
                </v:group>
                <v:shape id="文本框 2" o:spid="_x0000_s1026" o:spt="202" type="#_x0000_t202" style="position:absolute;left:0;top:339949;height:2617249;width:6696708;" filled="f" stroked="f" coordsize="21600,21600" o:gfxdata="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ngVoV7gAAADbAAAA&#10;DwAAAAAAAAABACAAAAAiAAAAZHJzL2Rvd25yZXYueG1sUEsBAhQAFAAAAAgAh07iQDMvBZ47AAAA&#10;OQAAABAAAAAAAAAAAQAgAAAABwEAAGRycy9zaGFwZXhtbC54bWxQSwUGAAAAAAYABgBbAQAAsQMA&#10;AAAA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pStyle w:val="6"/>
                          <w:numPr>
                            <w:ilvl w:val="0"/>
                            <w:numId w:val="1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Java SE基础：熟练掌握java常用包，多线程，反射，集合框架相关知识。</w:t>
                        </w:r>
                      </w:p>
                      <w:p>
                        <w:pPr>
                          <w:pStyle w:val="6"/>
                          <w:numPr>
                            <w:ilvl w:val="0"/>
                            <w:numId w:val="1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Spring相关：对Ioc,Aop等概念有深入认识，熟练使用Spring Boot进行微服务项目开发，并对Spring Boot的原理有一定认识。</w:t>
                        </w:r>
                      </w:p>
                      <w:p>
                        <w:pPr>
                          <w:pStyle w:val="6"/>
                          <w:numPr>
                            <w:ilvl w:val="0"/>
                            <w:numId w:val="1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数据库相关：熟悉使用Mysql数据库及其数据库管理工具Navicat，熟悉java的持久层框架:Spring Data Jpa和Mybatis</w:t>
                        </w:r>
                        <w:r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。</w:t>
                        </w:r>
                      </w:p>
                      <w:p>
                        <w:pPr>
                          <w:pStyle w:val="6"/>
                          <w:numPr>
                            <w:ilvl w:val="0"/>
                            <w:numId w:val="1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熟练使用</w:t>
                        </w: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Git以及Github</w:t>
                        </w:r>
                        <w:r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。</w:t>
                        </w:r>
                      </w:p>
                      <w:p>
                        <w:pPr>
                          <w:pStyle w:val="6"/>
                          <w:numPr>
                            <w:ilvl w:val="0"/>
                            <w:numId w:val="1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熟练使用常用的</w:t>
                        </w: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Shell命令，在阿里云上部署和运行了自己的博客，Git仓库。</w:t>
                        </w:r>
                      </w:p>
                      <w:p>
                        <w:pPr>
                          <w:pStyle w:val="6"/>
                          <w:numPr>
                            <w:ilvl w:val="0"/>
                            <w:numId w:val="1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熟悉容器化技术</w:t>
                        </w: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docker和持续集成工具Jenkins，自己搭建过基于docker和jenkins的Java App自动化部署流程</w:t>
                        </w:r>
                        <w:r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。</w:t>
                        </w:r>
                      </w:p>
                      <w:p>
                        <w:pPr>
                          <w:pStyle w:val="6"/>
                          <w:numPr>
                            <w:ilvl w:val="0"/>
                            <w:numId w:val="1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了解</w:t>
                        </w: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Redis作为缓存的基本使用</w:t>
                        </w:r>
                        <w:r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。</w:t>
                        </w:r>
                      </w:p>
                      <w:p>
                        <w:pPr>
                          <w:pStyle w:val="6"/>
                          <w:numPr>
                            <w:ilvl w:val="0"/>
                            <w:numId w:val="1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firstLineChars="0"/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了解</w:t>
                        </w: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Spring Cloud的基本概念，使用过里面的组件feign client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/>
    <w:p>
      <w:pPr>
        <w:jc w:val="center"/>
      </w:pPr>
    </w:p>
    <w:p/>
    <w:p/>
    <w:p/>
    <w:p/>
    <w:p/>
    <w:p/>
    <w:p/>
    <w:p/>
    <w:p/>
    <w:p/>
    <w:p/>
    <w:p/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21485</wp:posOffset>
                </wp:positionH>
                <wp:positionV relativeFrom="page">
                  <wp:posOffset>8037830</wp:posOffset>
                </wp:positionV>
                <wp:extent cx="4913630" cy="0"/>
                <wp:effectExtent l="0" t="0" r="0" b="0"/>
                <wp:wrapNone/>
                <wp:docPr id="43" name="直接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36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35.55pt;margin-top:632.9pt;height:0pt;width:386.9pt;mso-position-vertical-relative:page;z-index:251684864;mso-width-relative:page;mso-height-relative:page;" filled="f" stroked="t" coordsize="21600,21600" o:gfxdata="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Kmrc02QAAAA4BAAAPAAAA&#10;AAAAAAEAIAAAACIAAABkcnMvZG93bnJldi54bWxQSwECFAAUAAAACACHTuJAP+a+9dsBAACIAwAA&#10;DgAAAAAAAAABACAAAAAoAQAAZHJzL2Uyb0RvYy54bWxQSwUGAAAAAAYABgBZAQAAdQUAAAAA&#10;">
                <v:fill on="f" focussize="0,0"/>
                <v:stroke weight="1pt" color="#D9D9D9 [2732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ge">
                  <wp:posOffset>5478145</wp:posOffset>
                </wp:positionV>
                <wp:extent cx="6694805" cy="4786630"/>
                <wp:effectExtent l="0" t="0" r="0" b="0"/>
                <wp:wrapNone/>
                <wp:docPr id="32" name="组合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4805" cy="4786630"/>
                          <a:chOff x="0" y="0"/>
                          <a:chExt cx="6695470" cy="4787425"/>
                        </a:xfrm>
                      </wpg:grpSpPr>
                      <wpg:grpSp>
                        <wpg:cNvPr id="33" name="组合 33"/>
                        <wpg:cNvGrpSpPr/>
                        <wpg:grpSpPr>
                          <a:xfrm>
                            <a:off x="23446" y="0"/>
                            <a:ext cx="6640195" cy="299720"/>
                            <a:chOff x="0" y="0"/>
                            <a:chExt cx="6640195" cy="299720"/>
                          </a:xfrm>
                        </wpg:grpSpPr>
                        <wpg:grpSp>
                          <wpg:cNvPr id="34" name="组合 34"/>
                          <wpg:cNvGrpSpPr/>
                          <wpg:grpSpPr>
                            <a:xfrm>
                              <a:off x="0" y="0"/>
                              <a:ext cx="6640195" cy="299720"/>
                              <a:chOff x="-1" y="0"/>
                              <a:chExt cx="6640195" cy="299720"/>
                            </a:xfrm>
                          </wpg:grpSpPr>
                          <wps:wsp>
                            <wps:cNvPr id="37" name="矩形: 圆角 37"/>
                            <wps:cNvSpPr/>
                            <wps:spPr>
                              <a:xfrm>
                                <a:off x="-1" y="0"/>
                                <a:ext cx="1106805" cy="299720"/>
                              </a:xfrm>
                              <a:prstGeom prst="roundRect">
                                <a:avLst>
                                  <a:gd name="adj" fmla="val 12712"/>
                                </a:avLst>
                              </a:prstGeom>
                              <a:solidFill>
                                <a:srgbClr val="30559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napToGrid w:val="0"/>
                                    <w:spacing w:line="320" w:lineRule="exact"/>
                                    <w:jc w:val="left"/>
                                    <w:rPr>
                                      <w:rFonts w:hint="eastAsia" w:ascii="微软雅黑" w:hAnsi="微软雅黑" w:eastAsia="微软雅黑"/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sz w:val="28"/>
                                      <w:szCs w:val="32"/>
                                    </w:rPr>
                                    <w:t>工作经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38" name="矩形 38"/>
                            <wps:cNvSpPr/>
                            <wps:spPr>
                              <a:xfrm>
                                <a:off x="920749" y="0"/>
                                <a:ext cx="5719445" cy="299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39" name="组合 39"/>
                          <wpg:cNvGrpSpPr/>
                          <wpg:grpSpPr>
                            <a:xfrm>
                              <a:off x="889819" y="34413"/>
                              <a:ext cx="54471" cy="228600"/>
                              <a:chOff x="0" y="0"/>
                              <a:chExt cx="92528" cy="571500"/>
                            </a:xfrm>
                          </wpg:grpSpPr>
                          <wps:wsp>
                            <wps:cNvPr id="40" name="梯形 40"/>
                            <wps:cNvSpPr/>
                            <wps:spPr>
                              <a:xfrm rot="5400000">
                                <a:off x="-239486" y="239486"/>
                                <a:ext cx="571500" cy="92528"/>
                              </a:xfrm>
                              <a:prstGeom prst="trapezoid">
                                <a:avLst>
                                  <a:gd name="adj" fmla="val 89053"/>
                                </a:avLst>
                              </a:prstGeom>
                              <a:solidFill>
                                <a:srgbClr val="30559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41" name="矩形: 圆角 41"/>
                            <wps:cNvSpPr/>
                            <wps:spPr>
                              <a:xfrm flipH="1">
                                <a:off x="36739" y="198211"/>
                                <a:ext cx="18000" cy="169333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>
                                  <a:alpha val="69804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</wpg:grpSp>
                      <wps:wsp>
                        <wps:cNvPr id="4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9797"/>
                            <a:ext cx="1486040" cy="28465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2018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.</w:t>
                              </w:r>
                              <w:r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09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-</w:t>
                              </w:r>
                              <w:r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2020.06</w:t>
                              </w: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Java开发工程师</w:t>
                              </w: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2016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.</w:t>
                              </w:r>
                              <w:r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05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-</w:t>
                              </w:r>
                              <w:r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2018.08</w:t>
                              </w: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Java开发工程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9741" y="339797"/>
                            <a:ext cx="5055729" cy="44476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锤子简历信息有限公司</w:t>
                              </w:r>
                              <w:r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ab/>
                              </w: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工作描述：</w:t>
                              </w:r>
                            </w:p>
                            <w:p>
                              <w:pPr>
                                <w:pStyle w:val="6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参与</w:t>
                              </w: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 xml:space="preserve"> Dist 系统的后端 API 开发，并与产品经理和前端进行高效积极的沟通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；</w:t>
                              </w:r>
                            </w:p>
                            <w:p>
                              <w:pPr>
                                <w:pStyle w:val="6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负责项目的后端功能架构、前端布局设计的确立实施、解决双方代码冲突、部署网站；</w:t>
                              </w:r>
                            </w:p>
                            <w:p>
                              <w:pPr>
                                <w:pStyle w:val="6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重构了系统中部分代码，提高了代码的可读性和性能；</w:t>
                              </w:r>
                            </w:p>
                            <w:p>
                              <w:pPr>
                                <w:pStyle w:val="6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将产品移动端应用从</w:t>
                              </w: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 xml:space="preserve"> Cordova 迁移到 React Native，提升移动端应用整体速度30%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；</w:t>
                              </w:r>
                            </w:p>
                            <w:p>
                              <w:pPr>
                                <w:pStyle w:val="6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负责公司达人企业号后端的开发，快速搭建上线了相关功能。</w:t>
                              </w: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锤子简历科技有限公司</w:t>
                              </w: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ab/>
                              </w: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工作描述：</w:t>
                              </w:r>
                            </w:p>
                            <w:p>
                              <w:pPr>
                                <w:pStyle w:val="6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负责项目信息管理系统基线版本的开发，编写需求，设计和维护文档；</w:t>
                              </w:r>
                            </w:p>
                            <w:p>
                              <w:pPr>
                                <w:pStyle w:val="6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负责项目信息管理系统的各功能模块测试及日常维护；</w:t>
                              </w:r>
                            </w:p>
                            <w:p>
                              <w:pPr>
                                <w:pStyle w:val="6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负责部门版本管理及发布工作和管理相关技术的培训；</w:t>
                              </w:r>
                            </w:p>
                            <w:p>
                              <w:pPr>
                                <w:pStyle w:val="6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NETTY通信框架下的物联网连接服务器开发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；</w:t>
                              </w:r>
                            </w:p>
                            <w:p>
                              <w:pPr>
                                <w:pStyle w:val="6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基于微框架springboot + mybatis-plus + springmvc的后台服务器接口开发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。</w:t>
                              </w:r>
                            </w:p>
                            <w:p>
                              <w:pPr>
                                <w:pStyle w:val="6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firstLineChars="0"/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编写公司给予的JAVAWEB项目的前后台代码，对已运行的项目进行日常维护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.8pt;margin-top:431.35pt;height:376.9pt;width:527.15pt;mso-position-vertical-relative:page;z-index:251683840;mso-width-relative:page;mso-height-relative:page;" coordsize="6695470,4787425" o:gfxdata="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">
                <o:lock v:ext="edit" aspectratio="f"/>
                <v:group id="_x0000_s1026" o:spid="_x0000_s1026" o:spt="203" style="position:absolute;left:23446;top:0;height:299720;width:6640195;" coordsize="6640195,299720" o:gfxdata="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ElpUwK+AAAA2wAAAA8AAAAAAAAAAQAgAAAAIgAAAGRycy9kb3ducmV2Lnht&#10;bFBLAQIUABQAAAAIAIdO4kAzLwWeOwAAADkAAAAVAAAAAAAAAAEAIAAAAA0BAABkcnMvZ3JvdXBz&#10;aGFwZXhtbC54bWxQSwUGAAAAAAYABgBgAQAAygMAAAAA&#10;">
                  <o:lock v:ext="edit" aspectratio="f"/>
                  <v:group id="_x0000_s1026" o:spid="_x0000_s1026" o:spt="203" style="position:absolute;left:0;top:0;height:299720;width:6640195;" coordorigin="-1,0" coordsize="6640195,299720" o:gfxdata="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xoDLdr0AAADbAAAADwAAAAAAAAABACAAAAAiAAAAZHJzL2Rvd25yZXYueG1s&#10;UEsBAhQAFAAAAAgAh07iQDMvBZ47AAAAOQAAABUAAAAAAAAAAQAgAAAADAEAAGRycy9ncm91cHNo&#10;YXBleG1sLnhtbFBLBQYAAAAABgAGAGABAADJAwAAAAA=&#10;">
                    <o:lock v:ext="edit" aspectratio="f"/>
                    <v:roundrect id="矩形: 圆角 37" o:spid="_x0000_s1026" o:spt="2" style="position:absolute;left:-1;top:0;height:299720;width:1106805;v-text-anchor:middle;" fillcolor="#305596" filled="t" stroked="f" coordsize="21600,21600" arcsize="0.12712962962963" o:gfxdata="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QAdpBvQAA&#10;ANsAAAAPAAAAAAAAAAEAIAAAACIAAABkcnMvZG93bnJldi54bWxQSwECFAAUAAAACACHTuJAMy8F&#10;njsAAAA5AAAAEAAAAAAAAAABACAAAAAMAQAAZHJzL3NoYXBleG1sLnhtbFBLBQYAAAAABgAGAFsB&#10;AAC2AwAAAAA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  <v:textbox inset="2.54mm,0mm,2.54mm,0mm">
                        <w:txbxContent>
                          <w:p>
                            <w:pPr>
                              <w:snapToGrid w:val="0"/>
                              <w:spacing w:line="320" w:lineRule="exact"/>
                              <w:jc w:val="left"/>
                              <w:rPr>
                                <w:rFonts w:hint="eastAsia" w:ascii="微软雅黑" w:hAnsi="微软雅黑" w:eastAsia="微软雅黑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8"/>
                                <w:szCs w:val="32"/>
                              </w:rPr>
                              <w:t>工作经验</w:t>
                            </w:r>
                          </w:p>
                        </w:txbxContent>
                      </v:textbox>
                    </v:roundrect>
                    <v:rect id="_x0000_s1026" o:spid="_x0000_s1026" o:spt="1" style="position:absolute;left:920749;top:0;height:299720;width:5719445;v-text-anchor:middle;" fillcolor="#F2F2F2 [3052]" filled="t" stroked="f" coordsize="21600,21600" o:gfxdata="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dxbjrsAAADb&#10;AAAADwAAAAAAAAABACAAAAAiAAAAZHJzL2Rvd25yZXYueG1sUEsBAhQAFAAAAAgAh07iQDMvBZ47&#10;AAAAOQAAABAAAAAAAAAAAQAgAAAACgEAAGRycy9zaGFwZXhtbC54bWxQSwUGAAAAAAYABgBbAQAA&#10;tAMAAAAA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rect>
                  </v:group>
                  <v:group id="_x0000_s1026" o:spid="_x0000_s1026" o:spt="203" style="position:absolute;left:889819;top:34413;height:228600;width:54471;" coordsize="92528,571500" o:gfxdata="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KIFk6L0AAADbAAAADwAAAAAAAAABACAAAAAiAAAAZHJzL2Rvd25yZXYueG1s&#10;UEsBAhQAFAAAAAgAh07iQDMvBZ47AAAAOQAAABUAAAAAAAAAAQAgAAAADAEAAGRycy9ncm91cHNo&#10;YXBleG1sLnhtbFBLBQYAAAAABgAGAGABAADJAwAAAAA=&#10;">
                    <o:lock v:ext="edit" aspectratio="f"/>
                    <v:shape id="_x0000_s1026" o:spid="_x0000_s1026" style="position:absolute;left:-239486;top:239486;height:92528;width:571500;rotation:5898240f;v-text-anchor:middle;" fillcolor="#305596" filled="t" stroked="f" coordsize="571500,92528" o:gfxdata="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KePDZ7gAAADbAAAA&#10;DwAAAAAAAAABACAAAAAiAAAAZHJzL2Rvd25yZXYueG1sUEsBAhQAFAAAAAgAh07iQDMvBZ47AAAA&#10;OQAAABAAAAAAAAAAAQAgAAAABwEAAGRycy9zaGFwZXhtbC54bWxQSwUGAAAAAAYABgBbAQAAsQMA&#10;AAAA&#10;" path="m0,92528l82398,0,489101,0,571500,92528xe">
                      <v:path o:connectlocs="285750,0;41199,46264;285750,92528;530300,46264" o:connectangles="247,164,82,0"/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roundrect id="矩形: 圆角 41" o:spid="_x0000_s1026" o:spt="2" style="position:absolute;left:36739;top:198211;flip:x;height:169333;width:18000;v-text-anchor:middle;" fillcolor="#FFFFFF" filled="t" stroked="f" coordsize="21600,21600" arcsize="0.5" o:gfxdata="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L3cvK8AAAA&#10;2wAAAA8AAAAAAAAAAQAgAAAAIgAAAGRycy9kb3ducmV2LnhtbFBLAQIUABQAAAAIAIdO4kAzLwWe&#10;OwAAADkAAAAQAAAAAAAAAAEAIAAAAAsBAABkcnMvc2hhcGV4bWwueG1sUEsFBgAAAAAGAAYAWwEA&#10;ALUDAAAAAA==&#10;">
                      <v:fill on="t" opacity="45746f" focussize="0,0"/>
                      <v:stroke on="f" weight="1pt" miterlimit="8" joinstyle="miter"/>
                      <v:imagedata o:title=""/>
                      <o:lock v:ext="edit" aspectratio="f"/>
                    </v:roundrect>
                  </v:group>
                </v:group>
                <v:shape id="文本框 2" o:spid="_x0000_s1026" o:spt="202" type="#_x0000_t202" style="position:absolute;left:0;top:339797;height:2846519;width:1486040;" filled="f" stroked="f" coordsize="21600,21600" o:gfxdata="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Z0gxrsAAADb&#10;AAAADwAAAAAAAAABACAAAAAiAAAAZHJzL2Rvd25yZXYueG1sUEsBAhQAFAAAAAgAh07iQDMvBZ47&#10;AAAAOQAAABAAAAAAAAAAAQAgAAAACgEAAGRycy9zaGFwZXhtbC54bWxQSwUGAAAAAAYABgBbAQAA&#10;tAMAAAAA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  <w:t>2018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  <w:t>.</w:t>
                        </w:r>
                        <w:r>
                          <w:rPr>
                            <w:rFonts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  <w:t>09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  <w:t>-</w:t>
                        </w:r>
                        <w:r>
                          <w:rPr>
                            <w:rFonts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  <w:t>2020.06</w:t>
                        </w: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Java开发工程师</w:t>
                        </w: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  <w:t>2016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  <w:t>.</w:t>
                        </w:r>
                        <w:r>
                          <w:rPr>
                            <w:rFonts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  <w:t>05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  <w:t>-</w:t>
                        </w:r>
                        <w:r>
                          <w:rPr>
                            <w:rFonts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  <w:t>2018.08</w:t>
                        </w: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Java开发工程师</w:t>
                        </w:r>
                      </w:p>
                    </w:txbxContent>
                  </v:textbox>
                </v:shape>
                <v:shape id="文本框 2" o:spid="_x0000_s1026" o:spt="202" type="#_x0000_t202" style="position:absolute;left:1639741;top:339797;height:4447628;width:5055729;" filled="f" stroked="f" coordsize="21600,21600" o:gfxdata="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qYmxbsAAADb&#10;AAAADwAAAAAAAAABACAAAAAiAAAAZHJzL2Rvd25yZXYueG1sUEsBAhQAFAAAAAgAh07iQDMvBZ47&#10;AAAAOQAAABAAAAAAAAAAAQAgAAAACgEAAGRycy9zaGFwZXhtbC54bWxQSwUGAAAAAAYABgBbAQAA&#10;tAMAAAAA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  <w:t>锤子简历信息有限公司</w:t>
                        </w:r>
                        <w:r>
                          <w:rPr>
                            <w:rFonts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  <w:tab/>
                        </w: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工作描述：</w:t>
                        </w:r>
                      </w:p>
                      <w:p>
                        <w:pPr>
                          <w:pStyle w:val="6"/>
                          <w:numPr>
                            <w:ilvl w:val="0"/>
                            <w:numId w:val="1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参与</w:t>
                        </w: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 xml:space="preserve"> Dist 系统的后端 API 开发，并与产品经理和前端进行高效积极的沟通</w:t>
                        </w:r>
                        <w:r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；</w:t>
                        </w:r>
                      </w:p>
                      <w:p>
                        <w:pPr>
                          <w:pStyle w:val="6"/>
                          <w:numPr>
                            <w:ilvl w:val="0"/>
                            <w:numId w:val="1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负责项目的后端功能架构、前端布局设计的确立实施、解决双方代码冲突、部署网站；</w:t>
                        </w:r>
                      </w:p>
                      <w:p>
                        <w:pPr>
                          <w:pStyle w:val="6"/>
                          <w:numPr>
                            <w:ilvl w:val="0"/>
                            <w:numId w:val="1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重构了系统中部分代码，提高了代码的可读性和性能；</w:t>
                        </w:r>
                      </w:p>
                      <w:p>
                        <w:pPr>
                          <w:pStyle w:val="6"/>
                          <w:numPr>
                            <w:ilvl w:val="0"/>
                            <w:numId w:val="1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将产品移动端应用从</w:t>
                        </w: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 xml:space="preserve"> Cordova 迁移到 React Native，提升移动端应用整体速度30%</w:t>
                        </w:r>
                        <w:r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；</w:t>
                        </w:r>
                      </w:p>
                      <w:p>
                        <w:pPr>
                          <w:pStyle w:val="6"/>
                          <w:numPr>
                            <w:ilvl w:val="0"/>
                            <w:numId w:val="1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负责公司达人企业号后端的开发，快速搭建上线了相关功能。</w:t>
                        </w: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  <w:t>锤子简历科技有限公司</w:t>
                        </w: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ab/>
                        </w: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工作描述：</w:t>
                        </w:r>
                      </w:p>
                      <w:p>
                        <w:pPr>
                          <w:pStyle w:val="6"/>
                          <w:numPr>
                            <w:ilvl w:val="0"/>
                            <w:numId w:val="1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负责项目信息管理系统基线版本的开发，编写需求，设计和维护文档；</w:t>
                        </w:r>
                      </w:p>
                      <w:p>
                        <w:pPr>
                          <w:pStyle w:val="6"/>
                          <w:numPr>
                            <w:ilvl w:val="0"/>
                            <w:numId w:val="1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负责项目信息管理系统的各功能模块测试及日常维护；</w:t>
                        </w:r>
                      </w:p>
                      <w:p>
                        <w:pPr>
                          <w:pStyle w:val="6"/>
                          <w:numPr>
                            <w:ilvl w:val="0"/>
                            <w:numId w:val="1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负责部门版本管理及发布工作和管理相关技术的培训；</w:t>
                        </w:r>
                      </w:p>
                      <w:p>
                        <w:pPr>
                          <w:pStyle w:val="6"/>
                          <w:numPr>
                            <w:ilvl w:val="0"/>
                            <w:numId w:val="1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NETTY通信框架下的物联网连接服务器开发</w:t>
                        </w:r>
                        <w:r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；</w:t>
                        </w:r>
                      </w:p>
                      <w:p>
                        <w:pPr>
                          <w:pStyle w:val="6"/>
                          <w:numPr>
                            <w:ilvl w:val="0"/>
                            <w:numId w:val="1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基于微框架springboot + mybatis-plus + springmvc的后台服务器接口开发</w:t>
                        </w:r>
                        <w:r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。</w:t>
                        </w:r>
                      </w:p>
                      <w:p>
                        <w:pPr>
                          <w:pStyle w:val="6"/>
                          <w:numPr>
                            <w:ilvl w:val="0"/>
                            <w:numId w:val="1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firstLineChars="0"/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编写公司给予的JAVAWEB项目的前后台代码，对已运行的项目进行日常维护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689100</wp:posOffset>
                </wp:positionH>
                <wp:positionV relativeFrom="page">
                  <wp:posOffset>6823075</wp:posOffset>
                </wp:positionV>
                <wp:extent cx="4913630" cy="0"/>
                <wp:effectExtent l="0" t="0" r="0" b="0"/>
                <wp:wrapNone/>
                <wp:docPr id="69" name="直接连接符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36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33pt;margin-top:537.25pt;height:0pt;width:386.9pt;mso-position-vertical-relative:page;z-index:251692032;mso-width-relative:page;mso-height-relative:page;" filled="f" stroked="t" coordsize="21600,21600" o:gfxdata="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+rRFu2QAAAA4BAAAPAAAA&#10;AAAAAAEAIAAAACIAAABkcnMvZG93bnJldi54bWxQSwECFAAUAAAACACHTuJA9Vgi1tsBAACIAwAA&#10;DgAAAAAAAAABACAAAAAoAQAAZHJzL2Uyb0RvYy54bWxQSwUGAAAAAAYABgBZAQAAdQUAAAAA&#10;">
                <v:fill on="f" focussize="0,0"/>
                <v:stroke weight="1pt" color="#D9D9D9 [2732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ge">
                  <wp:posOffset>3806825</wp:posOffset>
                </wp:positionV>
                <wp:extent cx="6694805" cy="6616065"/>
                <wp:effectExtent l="0" t="0" r="10795" b="0"/>
                <wp:wrapNone/>
                <wp:docPr id="58" name="组合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4810" cy="6616327"/>
                          <a:chOff x="0" y="0"/>
                          <a:chExt cx="6695475" cy="6617426"/>
                        </a:xfrm>
                      </wpg:grpSpPr>
                      <wpg:grpSp>
                        <wpg:cNvPr id="59" name="组合 59"/>
                        <wpg:cNvGrpSpPr/>
                        <wpg:grpSpPr>
                          <a:xfrm>
                            <a:off x="23446" y="0"/>
                            <a:ext cx="6640195" cy="299720"/>
                            <a:chOff x="0" y="0"/>
                            <a:chExt cx="6640195" cy="299720"/>
                          </a:xfrm>
                        </wpg:grpSpPr>
                        <wpg:grpSp>
                          <wpg:cNvPr id="60" name="组合 60"/>
                          <wpg:cNvGrpSpPr/>
                          <wpg:grpSpPr>
                            <a:xfrm>
                              <a:off x="0" y="0"/>
                              <a:ext cx="6640195" cy="299720"/>
                              <a:chOff x="-1" y="0"/>
                              <a:chExt cx="6640195" cy="299720"/>
                            </a:xfrm>
                          </wpg:grpSpPr>
                          <wps:wsp>
                            <wps:cNvPr id="61" name="矩形: 圆角 61"/>
                            <wps:cNvSpPr/>
                            <wps:spPr>
                              <a:xfrm>
                                <a:off x="-1" y="0"/>
                                <a:ext cx="1106805" cy="299720"/>
                              </a:xfrm>
                              <a:prstGeom prst="roundRect">
                                <a:avLst>
                                  <a:gd name="adj" fmla="val 12712"/>
                                </a:avLst>
                              </a:prstGeom>
                              <a:solidFill>
                                <a:srgbClr val="30559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napToGrid w:val="0"/>
                                    <w:spacing w:line="320" w:lineRule="exact"/>
                                    <w:jc w:val="left"/>
                                    <w:rPr>
                                      <w:rFonts w:hint="eastAsia" w:ascii="微软雅黑" w:hAnsi="微软雅黑" w:eastAsia="微软雅黑"/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sz w:val="28"/>
                                      <w:szCs w:val="32"/>
                                    </w:rPr>
                                    <w:t>项目经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62" name="矩形 62"/>
                            <wps:cNvSpPr/>
                            <wps:spPr>
                              <a:xfrm>
                                <a:off x="920749" y="0"/>
                                <a:ext cx="5719445" cy="299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64" name="组合 64"/>
                          <wpg:cNvGrpSpPr/>
                          <wpg:grpSpPr>
                            <a:xfrm>
                              <a:off x="889819" y="34413"/>
                              <a:ext cx="54471" cy="228600"/>
                              <a:chOff x="0" y="0"/>
                              <a:chExt cx="92528" cy="571500"/>
                            </a:xfrm>
                          </wpg:grpSpPr>
                          <wps:wsp>
                            <wps:cNvPr id="65" name="梯形 65"/>
                            <wps:cNvSpPr/>
                            <wps:spPr>
                              <a:xfrm rot="5400000">
                                <a:off x="-239486" y="239486"/>
                                <a:ext cx="571500" cy="92528"/>
                              </a:xfrm>
                              <a:prstGeom prst="trapezoid">
                                <a:avLst>
                                  <a:gd name="adj" fmla="val 89053"/>
                                </a:avLst>
                              </a:prstGeom>
                              <a:solidFill>
                                <a:srgbClr val="30559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66" name="矩形: 圆角 66"/>
                            <wps:cNvSpPr/>
                            <wps:spPr>
                              <a:xfrm flipH="1">
                                <a:off x="36739" y="198211"/>
                                <a:ext cx="18000" cy="169333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>
                                  <a:alpha val="69804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</wpg:grpSp>
                      <wps:wsp>
                        <wps:cNvPr id="6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9196"/>
                            <a:ext cx="1486047" cy="3075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2018.09-2020.06</w:t>
                              </w: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</w:pP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</w:pP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</w:pP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</w:pP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</w:pP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</w:pP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</w:pP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</w:pP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</w:pP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</w:pP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</w:pP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aps/>
                                  <w:color w:val="414141"/>
                                  <w:szCs w:val="21"/>
                                </w:rPr>
                                <w:t>2016.05-2018.0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9736" y="339279"/>
                            <a:ext cx="5055739" cy="62781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aps/>
                                  <w:color w:val="414141"/>
                                  <w:szCs w:val="21"/>
                                </w:rPr>
                                <w:t>锤子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aps/>
                                  <w:color w:val="414141"/>
                                  <w:szCs w:val="21"/>
                                </w:rPr>
                                <w:t>简历信息管理系统</w:t>
                              </w: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项目介绍：该系统主要是为艺术品鉴证质量溯源平台提供管理支持，从而保证管理和业务运行分开。主要包括的</w:t>
                              </w: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left="1050" w:leftChars="50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模块有：元数据管理、</w:t>
                              </w: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RFID芯片管理、二维码管理、USB-KEY管理、证书发行管理艺术品溯源信息查询五大模块。主要用到了USB-KEY使用技术、接口调用以及JSON处理技术、数据导入导出技术。</w:t>
                              </w: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我的职责：负责了系统的管理工作和部分开发工作。</w:t>
                              </w:r>
                            </w:p>
                            <w:p>
                              <w:pPr>
                                <w:pStyle w:val="6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left="1333" w:firstLineChars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参与需求调研、数据库的设计、框架的搭建等工作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；</w:t>
                              </w:r>
                            </w:p>
                            <w:p>
                              <w:pPr>
                                <w:pStyle w:val="6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left="1333" w:firstLineChars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做好开发人员相关工作安排，把控项目进度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；</w:t>
                              </w:r>
                            </w:p>
                            <w:p>
                              <w:pPr>
                                <w:pStyle w:val="6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left="1333" w:firstLineChars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积极发现并处理项目中出现的问题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；</w:t>
                              </w:r>
                            </w:p>
                            <w:p>
                              <w:pPr>
                                <w:pStyle w:val="6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left="1333" w:firstLineChars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对项目进行整理维护、部署以及性能的优化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。</w:t>
                              </w: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aps/>
                                  <w:color w:val="414141"/>
                                  <w:szCs w:val="21"/>
                                </w:rPr>
                                <w:t>锤子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aps/>
                                  <w:color w:val="414141"/>
                                  <w:szCs w:val="21"/>
                                </w:rPr>
                                <w:t>简历保险代理管理系统</w:t>
                              </w: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项目介绍：该系统功能强大，支持保单管理、资料管理、理赔管理、自动提示等功能</w:t>
                              </w: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left="1050" w:leftChars="50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设置，提高管理效率。</w:t>
                              </w: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</w:p>
                            <w:p>
                              <w:pPr>
                                <w:pStyle w:val="6"/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left="1333" w:firstLineChars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基础设置：寿险名称、寿险附加险、缴费方式、缴费期间；</w:t>
                              </w:r>
                            </w:p>
                            <w:p>
                              <w:pPr>
                                <w:pStyle w:val="6"/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left="1333" w:firstLineChars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团队管理：团队成员信息录入、公司人员查询、公司人员状态；</w:t>
                              </w:r>
                            </w:p>
                            <w:p>
                              <w:pPr>
                                <w:pStyle w:val="6"/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left="1333" w:firstLineChars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资料管理：寿险资料、寿险客户信息、寿险信息查询、按承包公司查询、按归口部门查询；</w:t>
                              </w:r>
                            </w:p>
                            <w:p>
                              <w:pPr>
                                <w:pStyle w:val="6"/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left="1333" w:firstLineChars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理赔管理：理赔录入、理赔查询、理赔统计；</w:t>
                              </w:r>
                            </w:p>
                            <w:p>
                              <w:pPr>
                                <w:pStyle w:val="6"/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left="1333" w:firstLineChars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保费管理：寿险缴费、寿险缴费统计、保费按归口部门统计、保费按经办人统计；</w:t>
                              </w:r>
                            </w:p>
                            <w:p>
                              <w:pPr>
                                <w:pStyle w:val="6"/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left="1333" w:firstLineChars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辅助功能：事务安排、广播信息、访问互联网、生日提醒、保单到期提醒、事务提醒、信息阅读。</w:t>
                              </w:r>
                            </w:p>
                            <w:p>
                              <w:pPr>
                                <w:pStyle w:val="6"/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left="1333" w:firstLineChars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技术应用：前台使用</w:t>
                              </w: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jQuery、BootStrap进行页面效果的实现。</w:t>
                              </w: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我的职责：负责团队管理，参与理赔管理及测试等工作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.8pt;margin-top:299.75pt;height:520.95pt;width:527.15pt;mso-position-vertical-relative:page;z-index:251689984;mso-width-relative:page;mso-height-relative:page;" coordsize="6695475,6617426" o:gfxdata="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">
                <o:lock v:ext="edit" aspectratio="f"/>
                <v:group id="_x0000_s1026" o:spid="_x0000_s1026" o:spt="203" style="position:absolute;left:23446;top:0;height:299720;width:6640195;" coordsize="6640195,299720" o:gfxdata="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9V6BSL0AAADbAAAADwAAAAAAAAABACAAAAAiAAAAZHJzL2Rvd25yZXYueG1s&#10;UEsBAhQAFAAAAAgAh07iQDMvBZ47AAAAOQAAABUAAAAAAAAAAQAgAAAADAEAAGRycy9ncm91cHNo&#10;YXBleG1sLnhtbFBLBQYAAAAABgAGAGABAADJAwAAAAA=&#10;">
                  <o:lock v:ext="edit" aspectratio="f"/>
                  <v:group id="_x0000_s1026" o:spid="_x0000_s1026" o:spt="203" style="position:absolute;left:0;top:0;height:299720;width:6640195;" coordorigin="-1,0" coordsize="6640195,299720" o:gfxdata="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qgjiaLoAAADbAAAADwAAAAAAAAABACAAAAAiAAAAZHJzL2Rvd25yZXYueG1sUEsB&#10;AhQAFAAAAAgAh07iQDMvBZ47AAAAOQAAABUAAAAAAAAAAQAgAAAACQEAAGRycy9ncm91cHNoYXBl&#10;eG1sLnhtbFBLBQYAAAAABgAGAGABAADGAwAAAAA=&#10;">
                    <o:lock v:ext="edit" aspectratio="f"/>
                    <v:roundrect id="矩形: 圆角 61" o:spid="_x0000_s1026" o:spt="2" style="position:absolute;left:-1;top:0;height:299720;width:1106805;v-text-anchor:middle;" fillcolor="#305596" filled="t" stroked="f" coordsize="21600,21600" arcsize="0.12712962962963" o:gfxdata="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jF8izvQAA&#10;ANsAAAAPAAAAAAAAAAEAIAAAACIAAABkcnMvZG93bnJldi54bWxQSwECFAAUAAAACACHTuJAMy8F&#10;njsAAAA5AAAAEAAAAAAAAAABACAAAAAMAQAAZHJzL3NoYXBleG1sLnhtbFBLBQYAAAAABgAGAFsB&#10;AAC2AwAAAAA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  <v:textbox inset="2.54mm,0mm,2.54mm,0mm">
                        <w:txbxContent>
                          <w:p>
                            <w:pPr>
                              <w:snapToGrid w:val="0"/>
                              <w:spacing w:line="320" w:lineRule="exact"/>
                              <w:jc w:val="left"/>
                              <w:rPr>
                                <w:rFonts w:hint="eastAsia" w:ascii="微软雅黑" w:hAnsi="微软雅黑" w:eastAsia="微软雅黑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8"/>
                                <w:szCs w:val="32"/>
                              </w:rPr>
                              <w:t>项目经验</w:t>
                            </w:r>
                          </w:p>
                        </w:txbxContent>
                      </v:textbox>
                    </v:roundrect>
                    <v:rect id="_x0000_s1026" o:spid="_x0000_s1026" o:spt="1" style="position:absolute;left:920749;top:0;height:299720;width:5719445;v-text-anchor:middle;" fillcolor="#F2F2F2 [3052]" filled="t" stroked="f" coordsize="21600,21600" o:gfxdata="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4dDeb4A&#10;AADbAAAADwAAAAAAAAABACAAAAAiAAAAZHJzL2Rvd25yZXYueG1sUEsBAhQAFAAAAAgAh07iQDMv&#10;BZ47AAAAOQAAABAAAAAAAAAAAQAgAAAADQEAAGRycy9zaGFwZXhtbC54bWxQSwUGAAAAAAYABgBb&#10;AQAAtwMAAAAA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rect>
                  </v:group>
                  <v:group id="_x0000_s1026" o:spid="_x0000_s1026" o:spt="203" style="position:absolute;left:889819;top:34413;height:228600;width:54471;" coordsize="92528,571500" o:gfxdata="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1TPka70AAADbAAAADwAAAAAAAAABACAAAAAiAAAAZHJzL2Rvd25yZXYueG1s&#10;UEsBAhQAFAAAAAgAh07iQDMvBZ47AAAAOQAAABUAAAAAAAAAAQAgAAAADAEAAGRycy9ncm91cHNo&#10;YXBleG1sLnhtbFBLBQYAAAAABgAGAGABAADJAwAAAAA=&#10;">
                    <o:lock v:ext="edit" aspectratio="f"/>
                    <v:shape id="_x0000_s1026" o:spid="_x0000_s1026" style="position:absolute;left:-239486;top:239486;height:92528;width:571500;rotation:5898240f;v-text-anchor:middle;" fillcolor="#305596" filled="t" stroked="f" coordsize="571500,92528" o:gfxdata="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IhPJ+8AAAA&#10;2wAAAA8AAAAAAAAAAQAgAAAAIgAAAGRycy9kb3ducmV2LnhtbFBLAQIUABQAAAAIAIdO4kAzLwWe&#10;OwAAADkAAAAQAAAAAAAAAAEAIAAAAAsBAABkcnMvc2hhcGV4bWwueG1sUEsFBgAAAAAGAAYAWwEA&#10;ALUDAAAAAA==&#10;" path="m0,92528l82398,0,489101,0,571500,92528xe">
                      <v:path o:connectlocs="285750,0;41199,46264;285750,92528;530300,46264" o:connectangles="247,164,82,0"/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roundrect id="矩形: 圆角 66" o:spid="_x0000_s1026" o:spt="2" style="position:absolute;left:36739;top:198211;flip:x;height:169333;width:18000;v-text-anchor:middle;" fillcolor="#FFFFFF" filled="t" stroked="f" coordsize="21600,21600" arcsize="0.5" o:gfxdata="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mq7bmvQAA&#10;ANsAAAAPAAAAAAAAAAEAIAAAACIAAABkcnMvZG93bnJldi54bWxQSwECFAAUAAAACACHTuJAMy8F&#10;njsAAAA5AAAAEAAAAAAAAAABACAAAAAMAQAAZHJzL3NoYXBleG1sLnhtbFBLBQYAAAAABgAGAFsB&#10;AAC2AwAAAAA=&#10;">
                      <v:fill on="t" opacity="45746f" focussize="0,0"/>
                      <v:stroke on="f" weight="1pt" miterlimit="8" joinstyle="miter"/>
                      <v:imagedata o:title=""/>
                      <o:lock v:ext="edit" aspectratio="f"/>
                    </v:roundrect>
                  </v:group>
                </v:group>
                <v:shape id="文本框 2" o:spid="_x0000_s1026" o:spt="202" type="#_x0000_t202" style="position:absolute;left:0;top:339196;height:3075180;width:1486047;" filled="f" stroked="f" coordsize="21600,21600" o:gfxdata="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l/fPrsAAADb&#10;AAAADwAAAAAAAAABACAAAAAiAAAAZHJzL2Rvd25yZXYueG1sUEsBAhQAFAAAAAgAh07iQDMvBZ47&#10;AAAAOQAAABAAAAAAAAAAAQAgAAAACgEAAGRycy9zaGFwZXhtbC54bWxQSwUGAAAAAAYABgBbAQAA&#10;tAMAAAAA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  <w:t>2018.09-2020.06</w:t>
                        </w: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</w:pP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</w:pP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</w:pP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</w:pP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</w:pP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</w:pP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</w:pP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</w:pP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</w:pP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</w:pP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</w:pP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hint="eastAsia" w:ascii="微软雅黑" w:hAnsi="微软雅黑" w:eastAsia="微软雅黑"/>
                            <w:b/>
                            <w:bCs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/>
                            <w:b/>
                            <w:bCs/>
                            <w:caps/>
                            <w:color w:val="414141"/>
                            <w:szCs w:val="21"/>
                          </w:rPr>
                          <w:t>2016.05-2018.08</w:t>
                        </w:r>
                      </w:p>
                    </w:txbxContent>
                  </v:textbox>
                </v:shape>
                <v:shape id="文本框 2" o:spid="_x0000_s1026" o:spt="202" type="#_x0000_t202" style="position:absolute;left:1639736;top:339279;height:6278147;width:5055739;" filled="f" stroked="f" coordsize="21600,21600" o:gfxdata="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c8BLTLgAAADbAAAA&#10;DwAAAAAAAAABACAAAAAiAAAAZHJzL2Rvd25yZXYueG1sUEsBAhQAFAAAAAgAh07iQDMvBZ47AAAA&#10;OQAAABAAAAAAAAAAAQAgAAAABwEAAGRycy9zaGFwZXhtbC54bWxQSwUGAAAAAAYABgBbAQAAsQMA&#10;AAAA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b/>
                            <w:bCs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/>
                            <w:b/>
                            <w:bCs/>
                            <w:caps/>
                            <w:color w:val="414141"/>
                            <w:szCs w:val="21"/>
                          </w:rPr>
                          <w:t>锤子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aps/>
                            <w:color w:val="414141"/>
                            <w:szCs w:val="21"/>
                          </w:rPr>
                          <w:t>简历信息管理系统</w:t>
                        </w: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项目介绍：该系统主要是为艺术品鉴证质量溯源平台提供管理支持，从而保证管理和业务运行分开。主要包括的</w:t>
                        </w: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left="1050" w:leftChars="50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模块有：元数据管理、</w:t>
                        </w: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RFID芯片管理、二维码管理、USB-KEY管理、证书发行管理艺术品溯源信息查询五大模块。主要用到了USB-KEY使用技术、接口调用以及JSON处理技术、数据导入导出技术。</w:t>
                        </w: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我的职责：负责了系统的管理工作和部分开发工作。</w:t>
                        </w:r>
                      </w:p>
                      <w:p>
                        <w:pPr>
                          <w:pStyle w:val="6"/>
                          <w:numPr>
                            <w:ilvl w:val="0"/>
                            <w:numId w:val="2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left="1333" w:firstLineChars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参与需求调研、数据库的设计、框架的搭建等工作</w:t>
                        </w:r>
                        <w:r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；</w:t>
                        </w:r>
                      </w:p>
                      <w:p>
                        <w:pPr>
                          <w:pStyle w:val="6"/>
                          <w:numPr>
                            <w:ilvl w:val="0"/>
                            <w:numId w:val="2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left="1333" w:firstLineChars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做好开发人员相关工作安排，把控项目进度</w:t>
                        </w:r>
                        <w:r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；</w:t>
                        </w:r>
                      </w:p>
                      <w:p>
                        <w:pPr>
                          <w:pStyle w:val="6"/>
                          <w:numPr>
                            <w:ilvl w:val="0"/>
                            <w:numId w:val="2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left="1333" w:firstLineChars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积极发现并处理项目中出现的问题</w:t>
                        </w:r>
                        <w:r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；</w:t>
                        </w:r>
                      </w:p>
                      <w:p>
                        <w:pPr>
                          <w:pStyle w:val="6"/>
                          <w:numPr>
                            <w:ilvl w:val="0"/>
                            <w:numId w:val="2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left="1333" w:firstLineChars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对项目进行整理维护、部署以及性能的优化</w:t>
                        </w:r>
                        <w:r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。</w:t>
                        </w: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b/>
                            <w:bCs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/>
                            <w:b/>
                            <w:bCs/>
                            <w:caps/>
                            <w:color w:val="414141"/>
                            <w:szCs w:val="21"/>
                          </w:rPr>
                          <w:t>锤子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aps/>
                            <w:color w:val="414141"/>
                            <w:szCs w:val="21"/>
                          </w:rPr>
                          <w:t>简历保险代理管理系统</w:t>
                        </w: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项目介绍：该系统功能强大，支持保单管理、资料管理、理赔管理、自动提示等功能</w:t>
                        </w: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left="1050" w:leftChars="50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设置，提高管理效率。</w:t>
                        </w: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 xml:space="preserve"> </w:t>
                        </w:r>
                      </w:p>
                      <w:p>
                        <w:pPr>
                          <w:pStyle w:val="6"/>
                          <w:numPr>
                            <w:ilvl w:val="0"/>
                            <w:numId w:val="3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left="1333" w:firstLineChars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基础设置：寿险名称、寿险附加险、缴费方式、缴费期间；</w:t>
                        </w:r>
                      </w:p>
                      <w:p>
                        <w:pPr>
                          <w:pStyle w:val="6"/>
                          <w:numPr>
                            <w:ilvl w:val="0"/>
                            <w:numId w:val="3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left="1333" w:firstLineChars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团队管理：团队成员信息录入、公司人员查询、公司人员状态；</w:t>
                        </w:r>
                      </w:p>
                      <w:p>
                        <w:pPr>
                          <w:pStyle w:val="6"/>
                          <w:numPr>
                            <w:ilvl w:val="0"/>
                            <w:numId w:val="3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left="1333" w:firstLineChars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资料管理：寿险资料、寿险客户信息、寿险信息查询、按承包公司查询、按归口部门查询；</w:t>
                        </w:r>
                      </w:p>
                      <w:p>
                        <w:pPr>
                          <w:pStyle w:val="6"/>
                          <w:numPr>
                            <w:ilvl w:val="0"/>
                            <w:numId w:val="3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left="1333" w:firstLineChars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理赔管理：理赔录入、理赔查询、理赔统计；</w:t>
                        </w:r>
                      </w:p>
                      <w:p>
                        <w:pPr>
                          <w:pStyle w:val="6"/>
                          <w:numPr>
                            <w:ilvl w:val="0"/>
                            <w:numId w:val="3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left="1333" w:firstLineChars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保费管理：寿险缴费、寿险缴费统计、保费按归口部门统计、保费按经办人统计；</w:t>
                        </w:r>
                      </w:p>
                      <w:p>
                        <w:pPr>
                          <w:pStyle w:val="6"/>
                          <w:numPr>
                            <w:ilvl w:val="0"/>
                            <w:numId w:val="3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left="1333" w:firstLineChars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辅助功能：事务安排、广播信息、访问互联网、生日提醒、保单到期提醒、事务提醒、信息阅读。</w:t>
                        </w:r>
                      </w:p>
                      <w:p>
                        <w:pPr>
                          <w:pStyle w:val="6"/>
                          <w:numPr>
                            <w:ilvl w:val="0"/>
                            <w:numId w:val="3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left="1333" w:firstLineChars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技术应用：前台使用</w:t>
                        </w: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jQuery、BootStrap进行页面效果的实现。</w:t>
                        </w: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我的职责：负责团队管理，参与理赔管理及测试等工作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ge">
                  <wp:posOffset>415925</wp:posOffset>
                </wp:positionV>
                <wp:extent cx="6694805" cy="3074035"/>
                <wp:effectExtent l="0" t="0" r="0" b="0"/>
                <wp:wrapNone/>
                <wp:docPr id="45" name="组合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4805" cy="3074035"/>
                          <a:chOff x="0" y="339797"/>
                          <a:chExt cx="6695472" cy="3075180"/>
                        </a:xfrm>
                      </wpg:grpSpPr>
                      <wps:wsp>
                        <wps:cNvPr id="5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9797"/>
                            <a:ext cx="1486047" cy="2388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2015.09-2016.04</w:t>
                              </w: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Java实习生</w:t>
                              </w: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2014.03-2015.08</w:t>
                              </w: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Java实习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9736" y="339797"/>
                            <a:ext cx="5055736" cy="3075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锤子简历出传媒有限公司</w:t>
                              </w:r>
                              <w:r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ab/>
                              </w: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Cs w:val="21"/>
                                </w:rPr>
                                <w:t>工作描述：</w:t>
                              </w:r>
                            </w:p>
                            <w:p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Cs w:val="21"/>
                                </w:rPr>
                                <w:t>负责项目的后端功能架构、前端布局设计的确立实施、解决双方代码冲突、部署网站；</w:t>
                              </w:r>
                            </w:p>
                            <w:p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Cs w:val="21"/>
                                </w:rPr>
                                <w:t>项目难点包括购物车的实作、状态机来查看控制订单状态的走向，根据不同状态实现相应的业务逻辑、邮件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  <w:t xml:space="preserve"> 通知等功能；</w:t>
                              </w:r>
                            </w:p>
                            <w:p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Cs w:val="21"/>
                                </w:rPr>
                                <w:t>运用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  <w:t>GITHUB、TOWER控制项目进度与队友高效沟通。</w:t>
                              </w: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</w:pP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Cs w:val="21"/>
                                </w:rPr>
                                <w:t>锤子简历花城有限公司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  <w:tab/>
                              </w: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Cs w:val="21"/>
                                </w:rPr>
                                <w:t>工作描述：</w:t>
                              </w:r>
                            </w:p>
                            <w:p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  <w:t>将 XX 产品移动端应用从 CORDOVA 迁移到 REACT NATIVE；</w:t>
                              </w:r>
                            </w:p>
                            <w:p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  <w:t>设计了移动端应用的整体框架并实现了基本功能；</w:t>
                              </w:r>
                            </w:p>
                            <w:p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hint="eastAsia" w:ascii="微软雅黑" w:hAnsi="微软雅黑" w:eastAsia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  <w:t>分析 REACT NATIVE 与 REDUX、IMMUTABLE、JEST 的使用与最佳实践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4.2pt;margin-top:32.75pt;height:242.05pt;width:527.15pt;mso-position-vertical-relative:page;z-index:251686912;mso-width-relative:page;mso-height-relative:page;" coordorigin="0,339797" coordsize="6695472,3075180" o:gfxdata="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">
                <o:lock v:ext="edit" aspectratio="f"/>
                <v:shape id="文本框 2" o:spid="_x0000_s1026" o:spt="202" type="#_x0000_t202" style="position:absolute;left:0;top:339797;height:2388631;width:1486047;" filled="f" stroked="f" coordsize="21600,21600" o:gfxdata="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60ub7sAAADb&#10;AAAADwAAAAAAAAABACAAAAAiAAAAZHJzL2Rvd25yZXYueG1sUEsBAhQAFAAAAAgAh07iQDMvBZ47&#10;AAAAOQAAABAAAAAAAAAAAQAgAAAACgEAAGRycy9zaGFwZXhtbC54bWxQSwUGAAAAAAYABgBbAQAA&#10;tAMAAAAA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  <w:t>2015.09-2016.04</w:t>
                        </w: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Java实习生</w:t>
                        </w: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  <w:t>2014.03-2015.08</w:t>
                        </w: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Java实习生</w:t>
                        </w:r>
                      </w:p>
                    </w:txbxContent>
                  </v:textbox>
                </v:shape>
                <v:shape id="文本框 2" o:spid="_x0000_s1026" o:spt="202" type="#_x0000_t202" style="position:absolute;left:1639736;top:339797;height:3075180;width:5055736;" filled="f" stroked="f" coordsize="21600,21600" o:gfxdata="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3+wGLsAAADb&#10;AAAADwAAAAAAAAABACAAAAAiAAAAZHJzL2Rvd25yZXYueG1sUEsBAhQAFAAAAAgAh07iQDMvBZ47&#10;AAAAOQAAABAAAAAAAAAAAQAgAAAACgEAAGRycy9zaGFwZXhtbC54bWxQSwUGAAAAAAYABgBbAQAA&#10;tAMAAAAA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  <w:t>锤子简历出传媒有限公司</w:t>
                        </w:r>
                        <w:r>
                          <w:rPr>
                            <w:rFonts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  <w:tab/>
                        </w: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414141"/>
                            <w:szCs w:val="21"/>
                          </w:rPr>
                          <w:t>工作描述：</w:t>
                        </w:r>
                      </w:p>
                      <w:p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414141"/>
                            <w:szCs w:val="21"/>
                          </w:rPr>
                          <w:t>负责项目的后端功能架构、前端布局设计的确立实施、解决双方代码冲突、部署网站；</w:t>
                        </w:r>
                      </w:p>
                      <w:p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414141"/>
                            <w:szCs w:val="21"/>
                          </w:rPr>
                          <w:t>项目难点包括购物车的实作、状态机来查看控制订单状态的走向，根据不同状态实现相应的业务逻辑、邮件</w:t>
                        </w:r>
                        <w:r>
                          <w:rPr>
                            <w:rFonts w:ascii="微软雅黑" w:hAnsi="微软雅黑" w:eastAsia="微软雅黑"/>
                            <w:color w:val="414141"/>
                            <w:szCs w:val="21"/>
                          </w:rPr>
                          <w:t xml:space="preserve"> 通知等功能；</w:t>
                        </w:r>
                      </w:p>
                      <w:p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414141"/>
                            <w:szCs w:val="21"/>
                          </w:rPr>
                          <w:t>运用</w:t>
                        </w:r>
                        <w:r>
                          <w:rPr>
                            <w:rFonts w:ascii="微软雅黑" w:hAnsi="微软雅黑" w:eastAsia="微软雅黑"/>
                            <w:color w:val="414141"/>
                            <w:szCs w:val="21"/>
                          </w:rPr>
                          <w:t>GITHUB、TOWER控制项目进度与队友高效沟通。</w:t>
                        </w: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414141"/>
                            <w:szCs w:val="21"/>
                          </w:rPr>
                        </w:pP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414141"/>
                            <w:szCs w:val="21"/>
                          </w:rPr>
                          <w:t>锤子简历花城有限公司</w:t>
                        </w:r>
                        <w:r>
                          <w:rPr>
                            <w:rFonts w:ascii="微软雅黑" w:hAnsi="微软雅黑" w:eastAsia="微软雅黑"/>
                            <w:color w:val="414141"/>
                            <w:szCs w:val="21"/>
                          </w:rPr>
                          <w:tab/>
                        </w: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414141"/>
                            <w:szCs w:val="21"/>
                          </w:rPr>
                          <w:t>工作描述：</w:t>
                        </w:r>
                      </w:p>
                      <w:p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/>
                            <w:color w:val="414141"/>
                            <w:szCs w:val="21"/>
                          </w:rPr>
                          <w:t>将 XX 产品移动端应用从 CORDOVA 迁移到 REACT NATIVE；</w:t>
                        </w:r>
                      </w:p>
                      <w:p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/>
                            <w:color w:val="414141"/>
                            <w:szCs w:val="21"/>
                          </w:rPr>
                          <w:t>设计了移动端应用的整体框架并实现了基本功能；</w:t>
                        </w:r>
                      </w:p>
                      <w:p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hint="eastAsia" w:ascii="微软雅黑" w:hAnsi="微软雅黑" w:eastAsia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/>
                            <w:color w:val="414141"/>
                            <w:szCs w:val="21"/>
                          </w:rPr>
                          <w:t>分析 REACT NATIVE 与 REDUX、IMMUTABLE、JEST 的使用与最佳实践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689100</wp:posOffset>
                </wp:positionH>
                <wp:positionV relativeFrom="page">
                  <wp:posOffset>2170430</wp:posOffset>
                </wp:positionV>
                <wp:extent cx="4913630" cy="0"/>
                <wp:effectExtent l="0" t="0" r="0" b="0"/>
                <wp:wrapNone/>
                <wp:docPr id="57" name="直接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36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33pt;margin-top:170.9pt;height:0pt;width:386.9pt;mso-position-vertical-relative:page;z-index:251687936;mso-width-relative:page;mso-height-relative:page;" filled="f" stroked="t" coordsize="21600,21600" o:gfxdata="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w8wzK9kAAAAMAQAADwAA&#10;AAAAAAABACAAAAAiAAAAZHJzL2Rvd25yZXYueG1sUEsBAhQAFAAAAAgAh07iQOI6md/cAQAAiAMA&#10;AA4AAAAAAAAAAQAgAAAAKAEAAGRycy9lMm9Eb2MueG1sUEsFBgAAAAAGAAYAWQEAAHYFAAAAAA==&#10;">
                <v:fill on="f" focussize="0,0"/>
                <v:stroke weight="1pt" color="#D9D9D9 [2732]" miterlimit="8" joinstyle="miter"/>
                <v:imagedata o:title=""/>
                <o:lock v:ext="edit" aspectratio="f"/>
              </v:line>
            </w:pict>
          </mc:Fallback>
        </mc:AlternateContent>
      </w:r>
      <w:r>
        <w:br w:type="page"/>
      </w:r>
    </w:p>
    <w:p>
      <w:pPr>
        <w:rPr>
          <w:rFonts w:hint="eastAsia"/>
        </w:rPr>
      </w:pPr>
      <w: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ge">
                  <wp:posOffset>9041765</wp:posOffset>
                </wp:positionV>
                <wp:extent cx="6696075" cy="1127125"/>
                <wp:effectExtent l="0" t="0" r="0" b="0"/>
                <wp:wrapNone/>
                <wp:docPr id="95" name="组合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074" cy="1127134"/>
                          <a:chOff x="0" y="0"/>
                          <a:chExt cx="6697342" cy="1127378"/>
                        </a:xfrm>
                      </wpg:grpSpPr>
                      <wpg:grpSp>
                        <wpg:cNvPr id="96" name="组合 96"/>
                        <wpg:cNvGrpSpPr/>
                        <wpg:grpSpPr>
                          <a:xfrm>
                            <a:off x="23446" y="0"/>
                            <a:ext cx="6640195" cy="299720"/>
                            <a:chOff x="0" y="0"/>
                            <a:chExt cx="6640195" cy="299720"/>
                          </a:xfrm>
                        </wpg:grpSpPr>
                        <wpg:grpSp>
                          <wpg:cNvPr id="97" name="组合 97"/>
                          <wpg:cNvGrpSpPr/>
                          <wpg:grpSpPr>
                            <a:xfrm>
                              <a:off x="0" y="0"/>
                              <a:ext cx="6640195" cy="299720"/>
                              <a:chOff x="-1" y="0"/>
                              <a:chExt cx="6640195" cy="299720"/>
                            </a:xfrm>
                          </wpg:grpSpPr>
                          <wps:wsp>
                            <wps:cNvPr id="98" name="矩形: 圆角 98"/>
                            <wps:cNvSpPr/>
                            <wps:spPr>
                              <a:xfrm>
                                <a:off x="-1" y="0"/>
                                <a:ext cx="1106805" cy="299720"/>
                              </a:xfrm>
                              <a:prstGeom prst="roundRect">
                                <a:avLst>
                                  <a:gd name="adj" fmla="val 12712"/>
                                </a:avLst>
                              </a:prstGeom>
                              <a:solidFill>
                                <a:srgbClr val="30559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napToGrid w:val="0"/>
                                    <w:spacing w:line="320" w:lineRule="exact"/>
                                    <w:jc w:val="left"/>
                                    <w:rPr>
                                      <w:rFonts w:hint="eastAsia" w:ascii="微软雅黑" w:hAnsi="微软雅黑" w:eastAsia="微软雅黑"/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sz w:val="28"/>
                                      <w:szCs w:val="32"/>
                                    </w:rPr>
                                    <w:t>自我评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9" name="矩形 99"/>
                            <wps:cNvSpPr/>
                            <wps:spPr>
                              <a:xfrm>
                                <a:off x="920749" y="0"/>
                                <a:ext cx="5719445" cy="299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100" name="组合 100"/>
                          <wpg:cNvGrpSpPr/>
                          <wpg:grpSpPr>
                            <a:xfrm>
                              <a:off x="889819" y="34413"/>
                              <a:ext cx="54471" cy="228600"/>
                              <a:chOff x="0" y="0"/>
                              <a:chExt cx="92528" cy="571500"/>
                            </a:xfrm>
                          </wpg:grpSpPr>
                          <wps:wsp>
                            <wps:cNvPr id="101" name="梯形 101"/>
                            <wps:cNvSpPr/>
                            <wps:spPr>
                              <a:xfrm rot="5400000">
                                <a:off x="-239486" y="239486"/>
                                <a:ext cx="571500" cy="92528"/>
                              </a:xfrm>
                              <a:prstGeom prst="trapezoid">
                                <a:avLst>
                                  <a:gd name="adj" fmla="val 89053"/>
                                </a:avLst>
                              </a:prstGeom>
                              <a:solidFill>
                                <a:srgbClr val="30559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02" name="矩形: 圆角 102"/>
                            <wps:cNvSpPr/>
                            <wps:spPr>
                              <a:xfrm flipH="1">
                                <a:off x="36739" y="198211"/>
                                <a:ext cx="18000" cy="169333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>
                                  <a:alpha val="69804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</wpg:grpSp>
                      <wps:wsp>
                        <wps:cNvPr id="10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9808"/>
                            <a:ext cx="6697342" cy="787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  <w:t>本人为人诚恳，待人真诚，具有良好的团队合作精神和沟通组织能力，工作积极上进；</w:t>
                              </w:r>
                            </w:p>
                            <w:p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  <w:t>具有一定的自学能力，思维敏捷，对于新知识接受快，勇于面对困难，敢于挑战；</w:t>
                              </w:r>
                            </w:p>
                            <w:p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hint="eastAsia" w:ascii="微软雅黑" w:hAnsi="微软雅黑" w:eastAsia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  <w:t>具有对IT的极高的热情，适合从事IT领域的相关工作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.8pt;margin-top:711.95pt;height:88.75pt;width:527.25pt;mso-position-vertical-relative:page;z-index:251702272;mso-width-relative:page;mso-height-relative:page;" coordsize="6697342,1127378" o:gfxdata="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">
                <o:lock v:ext="edit" aspectratio="f"/>
                <v:group id="_x0000_s1026" o:spid="_x0000_s1026" o:spt="203" style="position:absolute;left:23446;top:0;height:299720;width:6640195;" coordsize="6640195,299720" o:gfxdata="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/eK+gvwAAANsAAAAPAAAAAAAAAAEAIAAAACIAAABkcnMvZG93bnJldi54&#10;bWxQSwECFAAUAAAACACHTuJAMy8FnjsAAAA5AAAAFQAAAAAAAAABACAAAAAOAQAAZHJzL2dyb3Vw&#10;c2hhcGV4bWwueG1sUEsFBgAAAAAGAAYAYAEAAMsDAAAAAA==&#10;">
                  <o:lock v:ext="edit" aspectratio="f"/>
                  <v:group id="_x0000_s1026" o:spid="_x0000_s1026" o:spt="203" style="position:absolute;left:0;top:0;height:299720;width:6640195;" coordorigin="-1,0" coordsize="6640195,299720" o:gfxdata="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QNAo7vwAAANsAAAAPAAAAAAAAAAEAIAAAACIAAABkcnMvZG93bnJldi54&#10;bWxQSwECFAAUAAAACACHTuJAMy8FnjsAAAA5AAAAFQAAAAAAAAABACAAAAAOAQAAZHJzL2dyb3Vw&#10;c2hhcGV4bWwueG1sUEsFBgAAAAAGAAYAYAEAAMsDAAAAAA==&#10;">
                    <o:lock v:ext="edit" aspectratio="f"/>
                    <v:roundrect id="矩形: 圆角 98" o:spid="_x0000_s1026" o:spt="2" style="position:absolute;left:-1;top:0;height:299720;width:1106805;v-text-anchor:middle;" fillcolor="#305596" filled="t" stroked="f" coordsize="21600,21600" arcsize="0.12712962962963" o:gfxdata="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f4EQm5AAAA2wAA&#10;AA8AAAAAAAAAAQAgAAAAIgAAAGRycy9kb3ducmV2LnhtbFBLAQIUABQAAAAIAIdO4kAzLwWeOwAA&#10;ADkAAAAQAAAAAAAAAAEAIAAAAAgBAABkcnMvc2hhcGV4bWwueG1sUEsFBgAAAAAGAAYAWwEAALID&#10;AAAAAA=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  <v:textbox inset="2.54mm,0mm,2.54mm,0mm">
                        <w:txbxContent>
                          <w:p>
                            <w:pPr>
                              <w:snapToGrid w:val="0"/>
                              <w:spacing w:line="320" w:lineRule="exact"/>
                              <w:jc w:val="left"/>
                              <w:rPr>
                                <w:rFonts w:hint="eastAsia" w:ascii="微软雅黑" w:hAnsi="微软雅黑" w:eastAsia="微软雅黑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8"/>
                                <w:szCs w:val="32"/>
                              </w:rPr>
                              <w:t>自我评价</w:t>
                            </w:r>
                          </w:p>
                        </w:txbxContent>
                      </v:textbox>
                    </v:roundrect>
                    <v:rect id="_x0000_s1026" o:spid="_x0000_s1026" o:spt="1" style="position:absolute;left:920749;top:0;height:299720;width:5719445;v-text-anchor:middle;" fillcolor="#F2F2F2 [3052]" filled="t" stroked="f" coordsize="21600,21600" o:gfxdata="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I9qEv&#10;wAAAANsAAAAPAAAAAAAAAAEAIAAAACIAAABkcnMvZG93bnJldi54bWxQSwECFAAUAAAACACHTuJA&#10;My8FnjsAAAA5AAAAEAAAAAAAAAABACAAAAAPAQAAZHJzL3NoYXBleG1sLnhtbFBLBQYAAAAABgAG&#10;AFsBAAC5AwAAAAA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rect>
                  </v:group>
                  <v:group id="_x0000_s1026" o:spid="_x0000_s1026" o:spt="203" style="position:absolute;left:889819;top:34413;height:228600;width:54471;" coordsize="92528,571500" o:gfxdata="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Nmp3R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_x0000_s1026" o:spid="_x0000_s1026" style="position:absolute;left:-239486;top:239486;height:92528;width:571500;rotation:5898240f;v-text-anchor:middle;" fillcolor="#305596" filled="t" stroked="f" coordsize="571500,92528" o:gfxdata="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+4ejfugAAANwA&#10;AAAPAAAAAAAAAAEAIAAAACIAAABkcnMvZG93bnJldi54bWxQSwECFAAUAAAACACHTuJAMy8FnjsA&#10;AAA5AAAAEAAAAAAAAAABACAAAAAJAQAAZHJzL3NoYXBleG1sLnhtbFBLBQYAAAAABgAGAFsBAACz&#10;AwAAAAA=&#10;" path="m0,92528l82398,0,489101,0,571500,92528xe">
                      <v:path o:connectlocs="285750,0;41199,46264;285750,92528;530300,46264" o:connectangles="247,164,82,0"/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roundrect id="矩形: 圆角 102" o:spid="_x0000_s1026" o:spt="2" style="position:absolute;left:36739;top:198211;flip:x;height:169333;width:18000;v-text-anchor:middle;" fillcolor="#FFFFFF" filled="t" stroked="f" coordsize="21600,21600" arcsize="0.5" o:gfxdata="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fDe5S8AAAA&#10;3AAAAA8AAAAAAAAAAQAgAAAAIgAAAGRycy9kb3ducmV2LnhtbFBLAQIUABQAAAAIAIdO4kAzLwWe&#10;OwAAADkAAAAQAAAAAAAAAAEAIAAAAAsBAABkcnMvc2hhcGV4bWwueG1sUEsFBgAAAAAGAAYAWwEA&#10;ALUDAAAAAA==&#10;">
                      <v:fill on="t" opacity="45746f" focussize="0,0"/>
                      <v:stroke on="f" weight="1pt" miterlimit="8" joinstyle="miter"/>
                      <v:imagedata o:title=""/>
                      <o:lock v:ext="edit" aspectratio="f"/>
                    </v:roundrect>
                  </v:group>
                </v:group>
                <v:shape id="文本框 2" o:spid="_x0000_s1026" o:spt="202" type="#_x0000_t202" style="position:absolute;left:0;top:339808;height:787570;width:6697342;" filled="f" stroked="f" coordsize="21600,21600" o:gfxdata="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oWCsDugAAANwA&#10;AAAPAAAAAAAAAAEAIAAAACIAAABkcnMvZG93bnJldi54bWxQSwECFAAUAAAACACHTuJAMy8FnjsA&#10;AAA5AAAAEAAAAAAAAAABACAAAAAJAQAAZHJzL3NoYXBleG1sLnhtbFBLBQYAAAAABgAGAFsBAACz&#10;AwAAAAA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/>
                            <w:color w:val="414141"/>
                            <w:szCs w:val="21"/>
                          </w:rPr>
                          <w:t>本人为人诚恳，待人真诚，具有良好的团队合作精神和沟通组织能力，工作积极上进；</w:t>
                        </w:r>
                      </w:p>
                      <w:p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/>
                            <w:color w:val="414141"/>
                            <w:szCs w:val="21"/>
                          </w:rPr>
                          <w:t>具有一定的自学能力，思维敏捷，对于新知识接受快，勇于面对困难，敢于挑战；</w:t>
                        </w:r>
                      </w:p>
                      <w:p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hint="eastAsia" w:ascii="微软雅黑" w:hAnsi="微软雅黑" w:eastAsia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/>
                            <w:color w:val="414141"/>
                            <w:szCs w:val="21"/>
                          </w:rPr>
                          <w:t>具有对IT的极高的热情，适合从事IT领域的相关工作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Start w:id="0" w:name="_GoBack"/>
      <w: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ge">
                  <wp:posOffset>7955280</wp:posOffset>
                </wp:positionV>
                <wp:extent cx="6696075" cy="669290"/>
                <wp:effectExtent l="0" t="0" r="0" b="0"/>
                <wp:wrapNone/>
                <wp:docPr id="85" name="组合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074" cy="669306"/>
                          <a:chOff x="0" y="0"/>
                          <a:chExt cx="6697342" cy="669451"/>
                        </a:xfrm>
                      </wpg:grpSpPr>
                      <wpg:grpSp>
                        <wpg:cNvPr id="86" name="组合 86"/>
                        <wpg:cNvGrpSpPr/>
                        <wpg:grpSpPr>
                          <a:xfrm>
                            <a:off x="23446" y="0"/>
                            <a:ext cx="6640195" cy="299720"/>
                            <a:chOff x="0" y="0"/>
                            <a:chExt cx="6640195" cy="299720"/>
                          </a:xfrm>
                        </wpg:grpSpPr>
                        <wpg:grpSp>
                          <wpg:cNvPr id="87" name="组合 87"/>
                          <wpg:cNvGrpSpPr/>
                          <wpg:grpSpPr>
                            <a:xfrm>
                              <a:off x="0" y="0"/>
                              <a:ext cx="6640195" cy="299720"/>
                              <a:chOff x="-1" y="0"/>
                              <a:chExt cx="6640195" cy="299720"/>
                            </a:xfrm>
                          </wpg:grpSpPr>
                          <wps:wsp>
                            <wps:cNvPr id="88" name="矩形: 圆角 88"/>
                            <wps:cNvSpPr/>
                            <wps:spPr>
                              <a:xfrm>
                                <a:off x="-1" y="0"/>
                                <a:ext cx="1106805" cy="299720"/>
                              </a:xfrm>
                              <a:prstGeom prst="roundRect">
                                <a:avLst>
                                  <a:gd name="adj" fmla="val 12712"/>
                                </a:avLst>
                              </a:prstGeom>
                              <a:solidFill>
                                <a:srgbClr val="30559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napToGrid w:val="0"/>
                                    <w:spacing w:line="320" w:lineRule="exact"/>
                                    <w:jc w:val="left"/>
                                    <w:rPr>
                                      <w:rFonts w:hint="eastAsia" w:ascii="微软雅黑" w:hAnsi="微软雅黑" w:eastAsia="微软雅黑"/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/>
                                      <w:sz w:val="28"/>
                                      <w:szCs w:val="32"/>
                                    </w:rPr>
                                    <w:t>外语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sz w:val="28"/>
                                      <w:szCs w:val="32"/>
                                    </w:rPr>
                                    <w:t>能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9" name="矩形 89"/>
                            <wps:cNvSpPr/>
                            <wps:spPr>
                              <a:xfrm>
                                <a:off x="920749" y="0"/>
                                <a:ext cx="5719445" cy="299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90" name="组合 90"/>
                          <wpg:cNvGrpSpPr/>
                          <wpg:grpSpPr>
                            <a:xfrm>
                              <a:off x="889819" y="34413"/>
                              <a:ext cx="54471" cy="228600"/>
                              <a:chOff x="0" y="0"/>
                              <a:chExt cx="92528" cy="571500"/>
                            </a:xfrm>
                          </wpg:grpSpPr>
                          <wps:wsp>
                            <wps:cNvPr id="91" name="梯形 91"/>
                            <wps:cNvSpPr/>
                            <wps:spPr>
                              <a:xfrm rot="5400000">
                                <a:off x="-239486" y="239486"/>
                                <a:ext cx="571500" cy="92528"/>
                              </a:xfrm>
                              <a:prstGeom prst="trapezoid">
                                <a:avLst>
                                  <a:gd name="adj" fmla="val 89053"/>
                                </a:avLst>
                              </a:prstGeom>
                              <a:solidFill>
                                <a:srgbClr val="30559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2" name="矩形: 圆角 92"/>
                            <wps:cNvSpPr/>
                            <wps:spPr>
                              <a:xfrm flipH="1">
                                <a:off x="36739" y="198211"/>
                                <a:ext cx="18000" cy="169333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>
                                  <a:alpha val="69804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</wpg:grpSp>
                      <wps:wsp>
                        <wps:cNvPr id="9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9816"/>
                            <a:ext cx="6697342" cy="329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hint="eastAsia" w:ascii="微软雅黑" w:hAnsi="微软雅黑" w:eastAsia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  <w:t>英语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Cs w:val="21"/>
                                </w:rPr>
                                <w:t>水平：优秀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  <w:t>粤语水平：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Cs w:val="21"/>
                                </w:rPr>
                                <w:t>良好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Cs w:val="21"/>
                                </w:rPr>
                                <w:t>国语水平：精通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.8pt;margin-top:626.4pt;height:52.7pt;width:527.25pt;mso-position-vertical-relative:page;z-index:251700224;mso-width-relative:page;mso-height-relative:page;" coordsize="6697342,669451" o:gfxdata="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">
                <o:lock v:ext="edit" aspectratio="f"/>
                <v:group id="_x0000_s1026" o:spid="_x0000_s1026" o:spt="203" style="position:absolute;left:23446;top:0;height:299720;width:6640195;" coordsize="6640195,299720" o:gfxdata="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+qE5fb0AAADbAAAADwAAAAAAAAABACAAAAAiAAAAZHJzL2Rvd25yZXYueG1s&#10;UEsBAhQAFAAAAAgAh07iQDMvBZ47AAAAOQAAABUAAAAAAAAAAQAgAAAADAEAAGRycy9ncm91cHNo&#10;YXBleG1sLnhtbFBLBQYAAAAABgAGAGABAADJAwAAAAA=&#10;">
                  <o:lock v:ext="edit" aspectratio="f"/>
                  <v:group id="_x0000_s1026" o:spid="_x0000_s1026" o:spt="203" style="position:absolute;left:0;top:0;height:299720;width:6640195;" coordorigin="-1,0" coordsize="6640195,299720" o:gfxdata="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e2c5r0AAADbAAAADwAAAAAAAAABACAAAAAiAAAAZHJzL2Rvd25yZXYueG1s&#10;UEsBAhQAFAAAAAgAh07iQDMvBZ47AAAAOQAAABUAAAAAAAAAAQAgAAAADAEAAGRycy9ncm91cHNo&#10;YXBleG1sLnhtbFBLBQYAAAAABgAGAGABAADJAwAAAAA=&#10;">
                    <o:lock v:ext="edit" aspectratio="f"/>
                    <v:roundrect id="矩形: 圆角 88" o:spid="_x0000_s1026" o:spt="2" style="position:absolute;left:-1;top:0;height:299720;width:1106805;v-text-anchor:middle;" fillcolor="#305596" filled="t" stroked="f" coordsize="21600,21600" arcsize="0.12712962962963" o:gfxdata="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Ihh9S5AAAA2wAA&#10;AA8AAAAAAAAAAQAgAAAAIgAAAGRycy9kb3ducmV2LnhtbFBLAQIUABQAAAAIAIdO4kAzLwWeOwAA&#10;ADkAAAAQAAAAAAAAAAEAIAAAAAgBAABkcnMvc2hhcGV4bWwueG1sUEsFBgAAAAAGAAYAWwEAALID&#10;AAAAAA=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  <v:textbox inset="2.54mm,0mm,2.54mm,0mm">
                        <w:txbxContent>
                          <w:p>
                            <w:pPr>
                              <w:snapToGrid w:val="0"/>
                              <w:spacing w:line="320" w:lineRule="exact"/>
                              <w:jc w:val="left"/>
                              <w:rPr>
                                <w:rFonts w:hint="eastAsia" w:ascii="微软雅黑" w:hAnsi="微软雅黑" w:eastAsia="微软雅黑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 w:val="28"/>
                                <w:szCs w:val="32"/>
                              </w:rPr>
                              <w:t>外语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8"/>
                                <w:szCs w:val="32"/>
                              </w:rPr>
                              <w:t>能力</w:t>
                            </w:r>
                          </w:p>
                        </w:txbxContent>
                      </v:textbox>
                    </v:roundrect>
                    <v:rect id="_x0000_s1026" o:spid="_x0000_s1026" o:spt="1" style="position:absolute;left:920749;top:0;height:299720;width:5719445;v-text-anchor:middle;" fillcolor="#F2F2F2 [3052]" filled="t" stroked="f" coordsize="21600,21600" o:gfxdata="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NLzfy&#10;wAAAANsAAAAPAAAAAAAAAAEAIAAAACIAAABkcnMvZG93bnJldi54bWxQSwECFAAUAAAACACHTuJA&#10;My8FnjsAAAA5AAAAEAAAAAAAAAABACAAAAAPAQAAZHJzL3NoYXBleG1sLnhtbFBLBQYAAAAABgAG&#10;AFsBAAC5AwAAAAA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rect>
                  </v:group>
                  <v:group id="_x0000_s1026" o:spid="_x0000_s1026" o:spt="203" style="position:absolute;left:889819;top:34413;height:228600;width:54471;" coordsize="92528,571500" o:gfxdata="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J/dkk+7AAAA2wAAAA8AAAAAAAAAAQAgAAAAIgAAAGRycy9kb3ducmV2LnhtbFBL&#10;AQIUABQAAAAIAIdO4kAzLwWeOwAAADkAAAAVAAAAAAAAAAEAIAAAAAoBAABkcnMvZ3JvdXBzaGFw&#10;ZXhtbC54bWxQSwUGAAAAAAYABgBgAQAAxwMAAAAA&#10;">
                    <o:lock v:ext="edit" aspectratio="f"/>
                    <v:shape id="_x0000_s1026" o:spid="_x0000_s1026" style="position:absolute;left:-239486;top:239486;height:92528;width:571500;rotation:5898240f;v-text-anchor:middle;" fillcolor="#305596" filled="t" stroked="f" coordsize="571500,92528" o:gfxdata="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4z0q7vQAA&#10;ANsAAAAPAAAAAAAAAAEAIAAAACIAAABkcnMvZG93bnJldi54bWxQSwECFAAUAAAACACHTuJAMy8F&#10;njsAAAA5AAAAEAAAAAAAAAABACAAAAAMAQAAZHJzL3NoYXBleG1sLnhtbFBLBQYAAAAABgAGAFsB&#10;AAC2AwAAAAA=&#10;" path="m0,92528l82398,0,489101,0,571500,92528xe">
                      <v:path o:connectlocs="285750,0;41199,46264;285750,92528;530300,46264" o:connectangles="247,164,82,0"/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roundrect id="矩形: 圆角 92" o:spid="_x0000_s1026" o:spt="2" style="position:absolute;left:36739;top:198211;flip:x;height:169333;width:18000;v-text-anchor:middle;" fillcolor="#FFFFFF" filled="t" stroked="f" coordsize="21600,21600" arcsize="0.5" o:gfxdata="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sRcDCvQAA&#10;ANsAAAAPAAAAAAAAAAEAIAAAACIAAABkcnMvZG93bnJldi54bWxQSwECFAAUAAAACACHTuJAMy8F&#10;njsAAAA5AAAAEAAAAAAAAAABACAAAAAMAQAAZHJzL3NoYXBleG1sLnhtbFBLBQYAAAAABgAGAFsB&#10;AAC2AwAAAAA=&#10;">
                      <v:fill on="t" opacity="45746f" focussize="0,0"/>
                      <v:stroke on="f" weight="1pt" miterlimit="8" joinstyle="miter"/>
                      <v:imagedata o:title=""/>
                      <o:lock v:ext="edit" aspectratio="f"/>
                    </v:roundrect>
                  </v:group>
                </v:group>
                <v:shape id="文本框 2" o:spid="_x0000_s1026" o:spt="202" type="#_x0000_t202" style="position:absolute;left:0;top:339816;height:329635;width:6697342;" filled="f" stroked="f" coordsize="21600,21600" o:gfxdata="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dYMW68AAAA&#10;2wAAAA8AAAAAAAAAAQAgAAAAIgAAAGRycy9kb3ducmV2LnhtbFBLAQIUABQAAAAIAIdO4kAzLwWe&#10;OwAAADkAAAAQAAAAAAAAAAEAIAAAAAsBAABkcnMvc2hhcGV4bWwueG1sUEsFBgAAAAAGAAYAWwEA&#10;ALUDAAAAAA=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hint="eastAsia" w:ascii="微软雅黑" w:hAnsi="微软雅黑" w:eastAsia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/>
                            <w:color w:val="414141"/>
                            <w:szCs w:val="21"/>
                          </w:rPr>
                          <w:t>英语</w:t>
                        </w:r>
                        <w:r>
                          <w:rPr>
                            <w:rFonts w:hint="eastAsia" w:ascii="微软雅黑" w:hAnsi="微软雅黑" w:eastAsia="微软雅黑"/>
                            <w:color w:val="414141"/>
                            <w:szCs w:val="21"/>
                          </w:rPr>
                          <w:t>水平：优秀</w:t>
                        </w:r>
                        <w:r>
                          <w:rPr>
                            <w:rFonts w:ascii="微软雅黑" w:hAnsi="微软雅黑" w:eastAsia="微软雅黑"/>
                            <w:color w:val="414141"/>
                            <w:szCs w:val="21"/>
                          </w:rPr>
                          <w:tab/>
                        </w:r>
                        <w:r>
                          <w:rPr>
                            <w:rFonts w:ascii="微软雅黑" w:hAnsi="微软雅黑" w:eastAsia="微软雅黑"/>
                            <w:color w:val="414141"/>
                            <w:szCs w:val="21"/>
                          </w:rPr>
                          <w:t>粤语水平：</w:t>
                        </w:r>
                        <w:r>
                          <w:rPr>
                            <w:rFonts w:hint="eastAsia" w:ascii="微软雅黑" w:hAnsi="微软雅黑" w:eastAsia="微软雅黑"/>
                            <w:color w:val="414141"/>
                            <w:szCs w:val="21"/>
                          </w:rPr>
                          <w:t>良好</w:t>
                        </w:r>
                        <w:r>
                          <w:rPr>
                            <w:rFonts w:ascii="微软雅黑" w:hAnsi="微软雅黑" w:eastAsia="微软雅黑"/>
                            <w:color w:val="414141"/>
                            <w:szCs w:val="21"/>
                          </w:rPr>
                          <w:tab/>
                        </w:r>
                        <w:r>
                          <w:rPr>
                            <w:rFonts w:hint="eastAsia" w:ascii="微软雅黑" w:hAnsi="微软雅黑" w:eastAsia="微软雅黑"/>
                            <w:color w:val="414141"/>
                            <w:szCs w:val="21"/>
                          </w:rPr>
                          <w:t>国语水平：精通</w:t>
                        </w:r>
                        <w:r>
                          <w:rPr>
                            <w:rFonts w:ascii="微软雅黑" w:hAnsi="微软雅黑" w:eastAsia="微软雅黑"/>
                            <w:color w:val="414141"/>
                            <w:szCs w:val="21"/>
                          </w:rPr>
                          <w:tab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  <w: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693545</wp:posOffset>
                </wp:positionH>
                <wp:positionV relativeFrom="page">
                  <wp:posOffset>1929130</wp:posOffset>
                </wp:positionV>
                <wp:extent cx="4913630" cy="0"/>
                <wp:effectExtent l="0" t="0" r="0" b="0"/>
                <wp:wrapNone/>
                <wp:docPr id="84" name="直接连接符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36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33.35pt;margin-top:151.9pt;height:0pt;width:386.9pt;mso-position-vertical-relative:page;z-index:251698176;mso-width-relative:page;mso-height-relative:page;" filled="f" stroked="t" coordsize="21600,21600" o:gfxdata="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8iL0J2QAAAAwBAAAPAAAA&#10;AAAAAAEAIAAAACIAAABkcnMvZG93bnJldi54bWxQSwECFAAUAAAACACHTuJAzKZ8bNsBAACIAwAA&#10;DgAAAAAAAAABACAAAAAoAQAAZHJzL2Uyb0RvYy54bWxQSwUGAAAAAAYABgBZAQAAdQUAAAAA&#10;">
                <v:fill on="f" focussize="0,0"/>
                <v:stroke weight="1pt" color="#D9D9D9 [2732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ge">
                  <wp:posOffset>6184265</wp:posOffset>
                </wp:positionV>
                <wp:extent cx="6696075" cy="1355725"/>
                <wp:effectExtent l="0" t="0" r="0" b="0"/>
                <wp:wrapNone/>
                <wp:docPr id="74" name="组合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074" cy="1355842"/>
                          <a:chOff x="0" y="0"/>
                          <a:chExt cx="6697342" cy="1356135"/>
                        </a:xfrm>
                      </wpg:grpSpPr>
                      <wpg:grpSp>
                        <wpg:cNvPr id="75" name="组合 75"/>
                        <wpg:cNvGrpSpPr/>
                        <wpg:grpSpPr>
                          <a:xfrm>
                            <a:off x="23446" y="0"/>
                            <a:ext cx="6640195" cy="299720"/>
                            <a:chOff x="0" y="0"/>
                            <a:chExt cx="6640195" cy="299720"/>
                          </a:xfrm>
                        </wpg:grpSpPr>
                        <wpg:grpSp>
                          <wpg:cNvPr id="76" name="组合 76"/>
                          <wpg:cNvGrpSpPr/>
                          <wpg:grpSpPr>
                            <a:xfrm>
                              <a:off x="0" y="0"/>
                              <a:ext cx="6640195" cy="299720"/>
                              <a:chOff x="-1" y="0"/>
                              <a:chExt cx="6640195" cy="299720"/>
                            </a:xfrm>
                          </wpg:grpSpPr>
                          <wps:wsp>
                            <wps:cNvPr id="77" name="矩形: 圆角 77"/>
                            <wps:cNvSpPr/>
                            <wps:spPr>
                              <a:xfrm>
                                <a:off x="-1" y="0"/>
                                <a:ext cx="1106805" cy="299720"/>
                              </a:xfrm>
                              <a:prstGeom prst="roundRect">
                                <a:avLst>
                                  <a:gd name="adj" fmla="val 12712"/>
                                </a:avLst>
                              </a:prstGeom>
                              <a:solidFill>
                                <a:srgbClr val="30559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napToGrid w:val="0"/>
                                    <w:spacing w:line="320" w:lineRule="exact"/>
                                    <w:jc w:val="left"/>
                                    <w:rPr>
                                      <w:rFonts w:hint="eastAsia" w:ascii="微软雅黑" w:hAnsi="微软雅黑" w:eastAsia="微软雅黑"/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/>
                                      <w:sz w:val="28"/>
                                      <w:szCs w:val="32"/>
                                    </w:rPr>
                                    <w:t>教育背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78" name="矩形 78"/>
                            <wps:cNvSpPr/>
                            <wps:spPr>
                              <a:xfrm>
                                <a:off x="920749" y="0"/>
                                <a:ext cx="5719445" cy="299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79" name="组合 79"/>
                          <wpg:cNvGrpSpPr/>
                          <wpg:grpSpPr>
                            <a:xfrm>
                              <a:off x="889819" y="34413"/>
                              <a:ext cx="54471" cy="228600"/>
                              <a:chOff x="0" y="0"/>
                              <a:chExt cx="92528" cy="571500"/>
                            </a:xfrm>
                          </wpg:grpSpPr>
                          <wps:wsp>
                            <wps:cNvPr id="81" name="梯形 81"/>
                            <wps:cNvSpPr/>
                            <wps:spPr>
                              <a:xfrm rot="5400000">
                                <a:off x="-239486" y="239486"/>
                                <a:ext cx="571500" cy="92528"/>
                              </a:xfrm>
                              <a:prstGeom prst="trapezoid">
                                <a:avLst>
                                  <a:gd name="adj" fmla="val 89053"/>
                                </a:avLst>
                              </a:prstGeom>
                              <a:solidFill>
                                <a:srgbClr val="30559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2" name="矩形: 圆角 82"/>
                            <wps:cNvSpPr/>
                            <wps:spPr>
                              <a:xfrm flipH="1">
                                <a:off x="36739" y="198211"/>
                                <a:ext cx="18000" cy="169333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>
                                  <a:alpha val="69804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</wpg:grpSp>
                      <wps:wsp>
                        <wps:cNvPr id="8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9917"/>
                            <a:ext cx="6697342" cy="10162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2013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.</w:t>
                              </w:r>
                              <w:r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09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-</w:t>
                              </w:r>
                              <w:r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2017.06</w:t>
                              </w:r>
                              <w:r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锤子简历</w:t>
                              </w:r>
                              <w:r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大学</w:t>
                              </w:r>
                              <w:r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 xml:space="preserve">计算机科学与技术 </w:t>
                              </w:r>
                              <w:r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本科</w:t>
                              </w: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GPA：33.72/4（专业前10%）</w:t>
                              </w: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荣誉</w:t>
                              </w: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/奖项：校ACM算法竞赛二等奖，院级软件开发比赛一等奖，全国大学生数学建模竞赛XX省二等奖(2017)，校一等奖学金（2016-2017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.8pt;margin-top:486.95pt;height:106.75pt;width:527.25pt;mso-position-vertical-relative:page;z-index:251696128;mso-width-relative:page;mso-height-relative:page;" coordsize="6697342,1356135" o:gfxdata="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">
                <o:lock v:ext="edit" aspectratio="f"/>
                <v:group id="_x0000_s1026" o:spid="_x0000_s1026" o:spt="203" style="position:absolute;left:23446;top:0;height:299720;width:6640195;" coordsize="6640195,299720" o:gfxdata="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P6bXLb0AAADbAAAADwAAAAAAAAABACAAAAAiAAAAZHJzL2Rvd25yZXYueG1s&#10;UEsBAhQAFAAAAAgAh07iQDMvBZ47AAAAOQAAABUAAAAAAAAAAQAgAAAADAEAAGRycy9ncm91cHNo&#10;YXBleG1sLnhtbFBLBQYAAAAABgAGAGABAADJAwAAAAA=&#10;">
                  <o:lock v:ext="edit" aspectratio="f"/>
                  <v:group id="_x0000_s1026" o:spid="_x0000_s1026" o:spt="203" style="position:absolute;left:0;top:0;height:299720;width:6640195;" coordorigin="-1,0" coordsize="6640195,299720" o:gfxdata="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PdElavwAAANsAAAAPAAAAAAAAAAEAIAAAACIAAABkcnMvZG93bnJldi54&#10;bWxQSwECFAAUAAAACACHTuJAMy8FnjsAAAA5AAAAFQAAAAAAAAABACAAAAAOAQAAZHJzL2dyb3Vw&#10;c2hhcGV4bWwueG1sUEsFBgAAAAAGAAYAYAEAAMsDAAAAAA==&#10;">
                    <o:lock v:ext="edit" aspectratio="f"/>
                    <v:roundrect id="矩形: 圆角 77" o:spid="_x0000_s1026" o:spt="2" style="position:absolute;left:-1;top:0;height:299720;width:1106805;v-text-anchor:middle;" fillcolor="#305596" filled="t" stroked="f" coordsize="21600,21600" arcsize="0.12712962962963" o:gfxdata="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Ga2OBvQAA&#10;ANsAAAAPAAAAAAAAAAEAIAAAACIAAABkcnMvZG93bnJldi54bWxQSwECFAAUAAAACACHTuJAMy8F&#10;njsAAAA5AAAAEAAAAAAAAAABACAAAAAMAQAAZHJzL3NoYXBleG1sLnhtbFBLBQYAAAAABgAGAFsB&#10;AAC2AwAAAAA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  <v:textbox inset="2.54mm,0mm,2.54mm,0mm">
                        <w:txbxContent>
                          <w:p>
                            <w:pPr>
                              <w:snapToGrid w:val="0"/>
                              <w:spacing w:line="320" w:lineRule="exact"/>
                              <w:jc w:val="left"/>
                              <w:rPr>
                                <w:rFonts w:hint="eastAsia" w:ascii="微软雅黑" w:hAnsi="微软雅黑" w:eastAsia="微软雅黑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 w:val="28"/>
                                <w:szCs w:val="32"/>
                              </w:rPr>
                              <w:t>教育背景</w:t>
                            </w:r>
                          </w:p>
                        </w:txbxContent>
                      </v:textbox>
                    </v:roundrect>
                    <v:rect id="_x0000_s1026" o:spid="_x0000_s1026" o:spt="1" style="position:absolute;left:920749;top:0;height:299720;width:5719445;v-text-anchor:middle;" fillcolor="#F2F2F2 [3052]" filled="t" stroked="f" coordsize="21600,21600" o:gfxdata="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7biTrsAAADb&#10;AAAADwAAAAAAAAABACAAAAAiAAAAZHJzL2Rvd25yZXYueG1sUEsBAhQAFAAAAAgAh07iQDMvBZ47&#10;AAAAOQAAABAAAAAAAAAAAQAgAAAACgEAAGRycy9zaGFwZXhtbC54bWxQSwUGAAAAAAYABgBbAQAA&#10;tAMAAAAA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rect>
                  </v:group>
                  <v:group id="_x0000_s1026" o:spid="_x0000_s1026" o:spt="203" style="position:absolute;left:889819;top:34413;height:228600;width:54471;" coordsize="92528,571500" o:gfxdata="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+690ovwAAANsAAAAPAAAAAAAAAAEAIAAAACIAAABkcnMvZG93bnJldi54&#10;bWxQSwECFAAUAAAACACHTuJAMy8FnjsAAAA5AAAAFQAAAAAAAAABACAAAAAOAQAAZHJzL2dyb3Vw&#10;c2hhcGV4bWwueG1sUEsFBgAAAAAGAAYAYAEAAMsDAAAAAA==&#10;">
                    <o:lock v:ext="edit" aspectratio="f"/>
                    <v:shape id="_x0000_s1026" o:spid="_x0000_s1026" style="position:absolute;left:-239486;top:239486;height:92528;width:571500;rotation:5898240f;v-text-anchor:middle;" fillcolor="#305596" filled="t" stroked="f" coordsize="571500,92528" o:gfxdata="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0W3Ga8AAAA&#10;2wAAAA8AAAAAAAAAAQAgAAAAIgAAAGRycy9kb3ducmV2LnhtbFBLAQIUABQAAAAIAIdO4kAzLwWe&#10;OwAAADkAAAAQAAAAAAAAAAEAIAAAAAsBAABkcnMvc2hhcGV4bWwueG1sUEsFBgAAAAAGAAYAWwEA&#10;ALUDAAAAAA==&#10;" path="m0,92528l82398,0,489101,0,571500,92528xe">
                      <v:path o:connectlocs="285750,0;41199,46264;285750,92528;530300,46264" o:connectangles="247,164,82,0"/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roundrect id="矩形: 圆角 82" o:spid="_x0000_s1026" o:spt="2" style="position:absolute;left:36739;top:198211;flip:x;height:169333;width:18000;v-text-anchor:middle;" fillcolor="#FFFFFF" filled="t" stroked="f" coordsize="21600,21600" arcsize="0.5" o:gfxdata="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mcVh+8AAAA&#10;2wAAAA8AAAAAAAAAAQAgAAAAIgAAAGRycy9kb3ducmV2LnhtbFBLAQIUABQAAAAIAIdO4kAzLwWe&#10;OwAAADkAAAAQAAAAAAAAAAEAIAAAAAsBAABkcnMvc2hhcGV4bWwueG1sUEsFBgAAAAAGAAYAWwEA&#10;ALUDAAAAAA==&#10;">
                      <v:fill on="t" opacity="45746f" focussize="0,0"/>
                      <v:stroke on="f" weight="1pt" miterlimit="8" joinstyle="miter"/>
                      <v:imagedata o:title=""/>
                      <o:lock v:ext="edit" aspectratio="f"/>
                    </v:roundrect>
                  </v:group>
                </v:group>
                <v:shape id="文本框 2" o:spid="_x0000_s1026" o:spt="202" type="#_x0000_t202" style="position:absolute;left:0;top:339917;height:1016218;width:6697342;" filled="f" stroked="f" coordsize="21600,21600" o:gfxdata="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Wg/x7sAAADb&#10;AAAADwAAAAAAAAABACAAAAAiAAAAZHJzL2Rvd25yZXYueG1sUEsBAhQAFAAAAAgAh07iQDMvBZ47&#10;AAAAOQAAABAAAAAAAAAAAQAgAAAACgEAAGRycy9zaGFwZXhtbC54bWxQSwUGAAAAAAYABgBbAQAA&#10;tAMAAAAA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  <w:t>2013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  <w:t>.</w:t>
                        </w:r>
                        <w:r>
                          <w:rPr>
                            <w:rFonts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  <w:t>09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  <w:t>-</w:t>
                        </w:r>
                        <w:r>
                          <w:rPr>
                            <w:rFonts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  <w:t>2017.06</w:t>
                        </w:r>
                        <w:r>
                          <w:rPr>
                            <w:rFonts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  <w:tab/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  <w:t>锤子简历</w:t>
                        </w:r>
                        <w:r>
                          <w:rPr>
                            <w:rFonts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  <w:t>大学</w:t>
                        </w:r>
                        <w:r>
                          <w:rPr>
                            <w:rFonts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  <w:tab/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  <w:t xml:space="preserve">计算机科学与技术 </w:t>
                        </w:r>
                        <w:r>
                          <w:rPr>
                            <w:rFonts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  <w:t>本科</w:t>
                        </w: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GPA：33.72/4（专业前10%）</w:t>
                        </w: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荣誉</w:t>
                        </w: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/奖项：校ACM算法竞赛二等奖，院级软件开发比赛一等奖，全国大学生数学建模竞赛XX省二等奖(2017)，校一等奖学金（2016-2017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ge">
                  <wp:posOffset>402590</wp:posOffset>
                </wp:positionV>
                <wp:extent cx="6694805" cy="5590540"/>
                <wp:effectExtent l="0" t="0" r="0" b="0"/>
                <wp:wrapNone/>
                <wp:docPr id="71" name="组合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4809" cy="5590539"/>
                          <a:chOff x="0" y="339797"/>
                          <a:chExt cx="6695476" cy="5592622"/>
                        </a:xfrm>
                      </wpg:grpSpPr>
                      <wps:wsp>
                        <wps:cNvPr id="7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9797"/>
                            <a:ext cx="1486047" cy="3296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aps/>
                                  <w:color w:val="414141"/>
                                  <w:szCs w:val="21"/>
                                </w:rPr>
                                <w:t>2015.09-2016.0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9736" y="339797"/>
                            <a:ext cx="5055740" cy="55926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锤子简历分销系统</w:t>
                              </w: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开发工具：</w:t>
                              </w: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Eclipse + Tomcat + MySQL + navicat + Maven</w:t>
                              </w: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使用技术：</w:t>
                              </w: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 xml:space="preserve">Spring、MyBatis、SpringMVC + ajax + +jQuery + Bootstrap </w:t>
                              </w: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项目描述：分销系统包括对分销商的审核与分销商资金状态统计。</w:t>
                              </w: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我的职责：项目参与人数</w:t>
                              </w: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2人。我负责审核模块功能。包括对渠道商用户信息的初</w:t>
                              </w: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left="1050" w:leftChars="50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审，分成比例的复审的列表与功能，添加提现申请与的提现审核功能。</w:t>
                              </w: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愈加超市商品管理系统</w:t>
                              </w: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项目描述：</w:t>
                              </w: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该项目主要针对金花区愈加超市中的商品进行分类、存储、销售、统计、</w:t>
                              </w: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left="1050" w:leftChars="500"/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 xml:space="preserve">销售和内部人员的管理等。使用Struts MVC框架来规范Web层的架构，Spring的IoC来实现组件之间的依赖关系注入，Spring 的AOP编程实现事务处理、日志服务等与业务无关的系统服务。 </w:t>
                              </w: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项目模块：</w:t>
                              </w: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商品分类管理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、</w:t>
                              </w: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商品管理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、</w:t>
                              </w: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供应商管理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、</w:t>
                              </w: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库存管理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、</w:t>
                              </w: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销售管理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、</w:t>
                              </w: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统计查询</w:t>
                              </w: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left="1050" w:leftChars="500"/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用户管理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、</w:t>
                              </w: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角色管理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、</w:t>
                              </w: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权限控制</w:t>
                              </w: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责任描述：主要负责商品分类管理、商品管理、供应商管理。</w:t>
                              </w:r>
                            </w:p>
                            <w:p>
                              <w:pPr>
                                <w:pStyle w:val="6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left="1333" w:firstLineChars="0"/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 xml:space="preserve">主要对商品、供应商、商品类型进行查询，添加，修改，销毁等操作。 </w:t>
                              </w:r>
                            </w:p>
                            <w:p>
                              <w:pPr>
                                <w:pStyle w:val="6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left="1333" w:firstLineChars="0"/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在查询时，查出商品和商品的供应商、商品类型等之间的关系通过JSP页面显示。</w:t>
                              </w:r>
                            </w:p>
                            <w:p>
                              <w:pPr>
                                <w:pStyle w:val="6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left="1333" w:firstLineChars="0"/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在修改时，则先将要修改的信息通过中心控制器Action和Jsp显示在修改页面，然后根据需求进行修改。</w:t>
                              </w:r>
                            </w:p>
                            <w:p>
                              <w:pPr>
                                <w:pStyle w:val="6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left="1333" w:firstLineChars="0"/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在删除时，通过Hibernate先判断商品与供应商是否关联，商品分类与商品是否关联，只有它们之间没有关联时才能将商品或供应商或商品类型进行删除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4.2pt;margin-top:31.7pt;height:440.2pt;width:527.15pt;mso-position-vertical-relative:page;z-index:251694080;mso-width-relative:page;mso-height-relative:page;" coordorigin="0,339797" coordsize="6695476,5592622" o:gfxdata="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">
                <o:lock v:ext="edit" aspectratio="f"/>
                <v:shape id="文本框 2" o:spid="_x0000_s1026" o:spt="202" type="#_x0000_t202" style="position:absolute;left:0;top:339797;height:329687;width:1486047;" filled="f" stroked="f" coordsize="21600,21600" o:gfxdata="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/Hqe7sAAADb&#10;AAAADwAAAAAAAAABACAAAAAiAAAAZHJzL2Rvd25yZXYueG1sUEsBAhQAFAAAAAgAh07iQDMvBZ47&#10;AAAAOQAAABAAAAAAAAAAAQAgAAAACgEAAGRycy9zaGFwZXhtbC54bWxQSwUGAAAAAAYABgBbAQAA&#10;tAMAAAAA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/>
                            <w:b/>
                            <w:bCs/>
                            <w:caps/>
                            <w:color w:val="414141"/>
                            <w:szCs w:val="21"/>
                          </w:rPr>
                          <w:t>2015.09-2016.06</w:t>
                        </w:r>
                      </w:p>
                    </w:txbxContent>
                  </v:textbox>
                </v:shape>
                <v:shape id="文本框 2" o:spid="_x0000_s1026" o:spt="202" type="#_x0000_t202" style="position:absolute;left:1639736;top:339797;height:5592622;width:5055740;" filled="f" stroked="f" coordsize="21600,21600" o:gfxdata="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i9T+C8AAAA&#10;2wAAAA8AAAAAAAAAAQAgAAAAIgAAAGRycy9kb3ducmV2LnhtbFBLAQIUABQAAAAIAIdO4kAzLwWe&#10;OwAAADkAAAAQAAAAAAAAAAEAIAAAAAsBAABkcnMvc2hhcGV4bWwueG1sUEsFBgAAAAAGAAYAWwEA&#10;ALUDAAAAAA=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  <w:t>锤子简历分销系统</w:t>
                        </w: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开发工具：</w:t>
                        </w: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Eclipse + Tomcat + MySQL + navicat + Maven</w:t>
                        </w: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使用技术：</w:t>
                        </w: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 xml:space="preserve">Spring、MyBatis、SpringMVC + ajax + +jQuery + Bootstrap </w:t>
                        </w: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项目描述：分销系统包括对分销商的审核与分销商资金状态统计。</w:t>
                        </w: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我的职责：项目参与人数</w:t>
                        </w: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2人。我负责审核模块功能。包括对渠道商用户信息的初</w:t>
                        </w: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left="1050" w:leftChars="50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审，分成比例的复审的列表与功能，添加提现申请与的提现审核功能。</w:t>
                        </w: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  <w:t>愈加超市商品管理系统</w:t>
                        </w: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项目描述：</w:t>
                        </w: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该项目主要针对金花区愈加超市中的商品进行分类、存储、销售、统计、</w:t>
                        </w: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left="1050" w:leftChars="500"/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 xml:space="preserve">销售和内部人员的管理等。使用Struts MVC框架来规范Web层的架构，Spring的IoC来实现组件之间的依赖关系注入，Spring 的AOP编程实现事务处理、日志服务等与业务无关的系统服务。 </w:t>
                        </w: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项目模块：</w:t>
                        </w: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商品分类管理</w:t>
                        </w:r>
                        <w:r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、</w:t>
                        </w: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商品管理</w:t>
                        </w:r>
                        <w:r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、</w:t>
                        </w: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供应商管理</w:t>
                        </w:r>
                        <w:r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、</w:t>
                        </w: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库存管理</w:t>
                        </w:r>
                        <w:r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、</w:t>
                        </w: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销售管理</w:t>
                        </w:r>
                        <w:r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、</w:t>
                        </w: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统计查询</w:t>
                        </w: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left="1050" w:leftChars="500"/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用户管理</w:t>
                        </w:r>
                        <w:r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、</w:t>
                        </w: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角色管理</w:t>
                        </w:r>
                        <w:r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、</w:t>
                        </w: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权限控制</w:t>
                        </w: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责任描述：主要负责商品分类管理、商品管理、供应商管理。</w:t>
                        </w:r>
                      </w:p>
                      <w:p>
                        <w:pPr>
                          <w:pStyle w:val="6"/>
                          <w:numPr>
                            <w:ilvl w:val="0"/>
                            <w:numId w:val="4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left="1333" w:firstLineChars="0"/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 xml:space="preserve">主要对商品、供应商、商品类型进行查询，添加，修改，销毁等操作。 </w:t>
                        </w:r>
                      </w:p>
                      <w:p>
                        <w:pPr>
                          <w:pStyle w:val="6"/>
                          <w:numPr>
                            <w:ilvl w:val="0"/>
                            <w:numId w:val="4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left="1333" w:firstLineChars="0"/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在查询时，查出商品和商品的供应商、商品类型等之间的关系通过JSP页面显示。</w:t>
                        </w:r>
                      </w:p>
                      <w:p>
                        <w:pPr>
                          <w:pStyle w:val="6"/>
                          <w:numPr>
                            <w:ilvl w:val="0"/>
                            <w:numId w:val="4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left="1333" w:firstLineChars="0"/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在修改时，则先将要修改的信息通过中心控制器Action和Jsp显示在修改页面，然后根据需求进行修改。</w:t>
                        </w:r>
                      </w:p>
                      <w:p>
                        <w:pPr>
                          <w:pStyle w:val="6"/>
                          <w:numPr>
                            <w:ilvl w:val="0"/>
                            <w:numId w:val="4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left="1333" w:firstLineChars="0"/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在删除时，通过Hibernate先判断商品与供应商是否关联，商品分类与商品是否关联，只有它们之间没有关联时才能将商品或供应商或商品类型进行删除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40FD"/>
    <w:multiLevelType w:val="multilevel"/>
    <w:tmpl w:val="039940FD"/>
    <w:lvl w:ilvl="0" w:tentative="0">
      <w:start w:val="1"/>
      <w:numFmt w:val="decimal"/>
      <w:lvlText w:val="%1."/>
      <w:lvlJc w:val="left"/>
      <w:pPr>
        <w:ind w:left="1408" w:hanging="284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964" w:hanging="420"/>
      </w:pPr>
    </w:lvl>
    <w:lvl w:ilvl="2" w:tentative="0">
      <w:start w:val="1"/>
      <w:numFmt w:val="lowerRoman"/>
      <w:lvlText w:val="%3."/>
      <w:lvlJc w:val="right"/>
      <w:pPr>
        <w:ind w:left="2384" w:hanging="420"/>
      </w:pPr>
    </w:lvl>
    <w:lvl w:ilvl="3" w:tentative="0">
      <w:start w:val="1"/>
      <w:numFmt w:val="decimal"/>
      <w:lvlText w:val="%4."/>
      <w:lvlJc w:val="left"/>
      <w:pPr>
        <w:ind w:left="2804" w:hanging="420"/>
      </w:pPr>
    </w:lvl>
    <w:lvl w:ilvl="4" w:tentative="0">
      <w:start w:val="1"/>
      <w:numFmt w:val="lowerLetter"/>
      <w:lvlText w:val="%5)"/>
      <w:lvlJc w:val="left"/>
      <w:pPr>
        <w:ind w:left="3224" w:hanging="420"/>
      </w:pPr>
    </w:lvl>
    <w:lvl w:ilvl="5" w:tentative="0">
      <w:start w:val="1"/>
      <w:numFmt w:val="lowerRoman"/>
      <w:lvlText w:val="%6."/>
      <w:lvlJc w:val="right"/>
      <w:pPr>
        <w:ind w:left="3644" w:hanging="420"/>
      </w:pPr>
    </w:lvl>
    <w:lvl w:ilvl="6" w:tentative="0">
      <w:start w:val="1"/>
      <w:numFmt w:val="decimal"/>
      <w:lvlText w:val="%7."/>
      <w:lvlJc w:val="left"/>
      <w:pPr>
        <w:ind w:left="4064" w:hanging="420"/>
      </w:pPr>
    </w:lvl>
    <w:lvl w:ilvl="7" w:tentative="0">
      <w:start w:val="1"/>
      <w:numFmt w:val="lowerLetter"/>
      <w:lvlText w:val="%8)"/>
      <w:lvlJc w:val="left"/>
      <w:pPr>
        <w:ind w:left="4484" w:hanging="420"/>
      </w:pPr>
    </w:lvl>
    <w:lvl w:ilvl="8" w:tentative="0">
      <w:start w:val="1"/>
      <w:numFmt w:val="lowerRoman"/>
      <w:lvlText w:val="%9."/>
      <w:lvlJc w:val="right"/>
      <w:pPr>
        <w:ind w:left="4904" w:hanging="420"/>
      </w:pPr>
    </w:lvl>
  </w:abstractNum>
  <w:abstractNum w:abstractNumId="1">
    <w:nsid w:val="3E8A6246"/>
    <w:multiLevelType w:val="multilevel"/>
    <w:tmpl w:val="3E8A6246"/>
    <w:lvl w:ilvl="0" w:tentative="0">
      <w:start w:val="1"/>
      <w:numFmt w:val="bullet"/>
      <w:lvlText w:val=""/>
      <w:lvlJc w:val="left"/>
      <w:pPr>
        <w:ind w:left="284" w:hanging="284"/>
      </w:pPr>
      <w:rPr>
        <w:rFonts w:hint="default" w:ascii="Wingdings" w:hAnsi="Wingdings"/>
        <w:sz w:val="15"/>
        <w:szCs w:val="15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55BB3FAB"/>
    <w:multiLevelType w:val="multilevel"/>
    <w:tmpl w:val="55BB3FAB"/>
    <w:lvl w:ilvl="0" w:tentative="0">
      <w:start w:val="1"/>
      <w:numFmt w:val="decimal"/>
      <w:lvlText w:val="%1."/>
      <w:lvlJc w:val="left"/>
      <w:pPr>
        <w:ind w:left="1408" w:hanging="284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964" w:hanging="420"/>
      </w:pPr>
    </w:lvl>
    <w:lvl w:ilvl="2" w:tentative="0">
      <w:start w:val="1"/>
      <w:numFmt w:val="lowerRoman"/>
      <w:lvlText w:val="%3."/>
      <w:lvlJc w:val="right"/>
      <w:pPr>
        <w:ind w:left="2384" w:hanging="420"/>
      </w:pPr>
    </w:lvl>
    <w:lvl w:ilvl="3" w:tentative="0">
      <w:start w:val="1"/>
      <w:numFmt w:val="decimal"/>
      <w:lvlText w:val="%4."/>
      <w:lvlJc w:val="left"/>
      <w:pPr>
        <w:ind w:left="2804" w:hanging="420"/>
      </w:pPr>
    </w:lvl>
    <w:lvl w:ilvl="4" w:tentative="0">
      <w:start w:val="1"/>
      <w:numFmt w:val="lowerLetter"/>
      <w:lvlText w:val="%5)"/>
      <w:lvlJc w:val="left"/>
      <w:pPr>
        <w:ind w:left="3224" w:hanging="420"/>
      </w:pPr>
    </w:lvl>
    <w:lvl w:ilvl="5" w:tentative="0">
      <w:start w:val="1"/>
      <w:numFmt w:val="lowerRoman"/>
      <w:lvlText w:val="%6."/>
      <w:lvlJc w:val="right"/>
      <w:pPr>
        <w:ind w:left="3644" w:hanging="420"/>
      </w:pPr>
    </w:lvl>
    <w:lvl w:ilvl="6" w:tentative="0">
      <w:start w:val="1"/>
      <w:numFmt w:val="decimal"/>
      <w:lvlText w:val="%7."/>
      <w:lvlJc w:val="left"/>
      <w:pPr>
        <w:ind w:left="4064" w:hanging="420"/>
      </w:pPr>
    </w:lvl>
    <w:lvl w:ilvl="7" w:tentative="0">
      <w:start w:val="1"/>
      <w:numFmt w:val="lowerLetter"/>
      <w:lvlText w:val="%8)"/>
      <w:lvlJc w:val="left"/>
      <w:pPr>
        <w:ind w:left="4484" w:hanging="420"/>
      </w:pPr>
    </w:lvl>
    <w:lvl w:ilvl="8" w:tentative="0">
      <w:start w:val="1"/>
      <w:numFmt w:val="lowerRoman"/>
      <w:lvlText w:val="%9."/>
      <w:lvlJc w:val="right"/>
      <w:pPr>
        <w:ind w:left="4904" w:hanging="420"/>
      </w:pPr>
    </w:lvl>
  </w:abstractNum>
  <w:abstractNum w:abstractNumId="3">
    <w:nsid w:val="66F50F7D"/>
    <w:multiLevelType w:val="multilevel"/>
    <w:tmpl w:val="66F50F7D"/>
    <w:lvl w:ilvl="0" w:tentative="0">
      <w:start w:val="1"/>
      <w:numFmt w:val="decimal"/>
      <w:lvlText w:val="%1."/>
      <w:lvlJc w:val="left"/>
      <w:pPr>
        <w:ind w:left="1408" w:hanging="284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964" w:hanging="420"/>
      </w:pPr>
    </w:lvl>
    <w:lvl w:ilvl="2" w:tentative="0">
      <w:start w:val="1"/>
      <w:numFmt w:val="lowerRoman"/>
      <w:lvlText w:val="%3."/>
      <w:lvlJc w:val="right"/>
      <w:pPr>
        <w:ind w:left="2384" w:hanging="420"/>
      </w:pPr>
    </w:lvl>
    <w:lvl w:ilvl="3" w:tentative="0">
      <w:start w:val="1"/>
      <w:numFmt w:val="decimal"/>
      <w:lvlText w:val="%4."/>
      <w:lvlJc w:val="left"/>
      <w:pPr>
        <w:ind w:left="2804" w:hanging="420"/>
      </w:pPr>
    </w:lvl>
    <w:lvl w:ilvl="4" w:tentative="0">
      <w:start w:val="1"/>
      <w:numFmt w:val="lowerLetter"/>
      <w:lvlText w:val="%5)"/>
      <w:lvlJc w:val="left"/>
      <w:pPr>
        <w:ind w:left="3224" w:hanging="420"/>
      </w:pPr>
    </w:lvl>
    <w:lvl w:ilvl="5" w:tentative="0">
      <w:start w:val="1"/>
      <w:numFmt w:val="lowerRoman"/>
      <w:lvlText w:val="%6."/>
      <w:lvlJc w:val="right"/>
      <w:pPr>
        <w:ind w:left="3644" w:hanging="420"/>
      </w:pPr>
    </w:lvl>
    <w:lvl w:ilvl="6" w:tentative="0">
      <w:start w:val="1"/>
      <w:numFmt w:val="decimal"/>
      <w:lvlText w:val="%7."/>
      <w:lvlJc w:val="left"/>
      <w:pPr>
        <w:ind w:left="4064" w:hanging="420"/>
      </w:pPr>
    </w:lvl>
    <w:lvl w:ilvl="7" w:tentative="0">
      <w:start w:val="1"/>
      <w:numFmt w:val="lowerLetter"/>
      <w:lvlText w:val="%8)"/>
      <w:lvlJc w:val="left"/>
      <w:pPr>
        <w:ind w:left="4484" w:hanging="420"/>
      </w:pPr>
    </w:lvl>
    <w:lvl w:ilvl="8" w:tentative="0">
      <w:start w:val="1"/>
      <w:numFmt w:val="lowerRoman"/>
      <w:lvlText w:val="%9."/>
      <w:lvlJc w:val="right"/>
      <w:pPr>
        <w:ind w:left="4904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5C4"/>
    <w:rsid w:val="0003629C"/>
    <w:rsid w:val="00043530"/>
    <w:rsid w:val="00054A5E"/>
    <w:rsid w:val="000620A3"/>
    <w:rsid w:val="000752B0"/>
    <w:rsid w:val="000A156E"/>
    <w:rsid w:val="000C4DF8"/>
    <w:rsid w:val="000C5D57"/>
    <w:rsid w:val="000C7886"/>
    <w:rsid w:val="000D0C54"/>
    <w:rsid w:val="000E2155"/>
    <w:rsid w:val="000E6F23"/>
    <w:rsid w:val="001032E8"/>
    <w:rsid w:val="0010760D"/>
    <w:rsid w:val="00131545"/>
    <w:rsid w:val="00134C46"/>
    <w:rsid w:val="00135297"/>
    <w:rsid w:val="001414B1"/>
    <w:rsid w:val="00145011"/>
    <w:rsid w:val="0016130C"/>
    <w:rsid w:val="00161DA3"/>
    <w:rsid w:val="00172FC3"/>
    <w:rsid w:val="00197A31"/>
    <w:rsid w:val="001A2A72"/>
    <w:rsid w:val="001C4AF5"/>
    <w:rsid w:val="00225501"/>
    <w:rsid w:val="00276A48"/>
    <w:rsid w:val="00280F91"/>
    <w:rsid w:val="00291AD6"/>
    <w:rsid w:val="002964E0"/>
    <w:rsid w:val="002D0D1F"/>
    <w:rsid w:val="002D32F6"/>
    <w:rsid w:val="002F027F"/>
    <w:rsid w:val="00303AB8"/>
    <w:rsid w:val="003337F3"/>
    <w:rsid w:val="0037229F"/>
    <w:rsid w:val="00383AED"/>
    <w:rsid w:val="00390F2E"/>
    <w:rsid w:val="003A6979"/>
    <w:rsid w:val="003B16DB"/>
    <w:rsid w:val="003B75C4"/>
    <w:rsid w:val="003C4C44"/>
    <w:rsid w:val="003E4A3A"/>
    <w:rsid w:val="003F272D"/>
    <w:rsid w:val="003F612D"/>
    <w:rsid w:val="00403EA8"/>
    <w:rsid w:val="004267CB"/>
    <w:rsid w:val="0044108A"/>
    <w:rsid w:val="004672B4"/>
    <w:rsid w:val="00487FCF"/>
    <w:rsid w:val="0049096A"/>
    <w:rsid w:val="00496435"/>
    <w:rsid w:val="004965F1"/>
    <w:rsid w:val="004A12B5"/>
    <w:rsid w:val="004B32A9"/>
    <w:rsid w:val="004B6F26"/>
    <w:rsid w:val="005061A6"/>
    <w:rsid w:val="00533FD7"/>
    <w:rsid w:val="0053509D"/>
    <w:rsid w:val="005441F3"/>
    <w:rsid w:val="005454B8"/>
    <w:rsid w:val="00571776"/>
    <w:rsid w:val="00584E6C"/>
    <w:rsid w:val="005873AF"/>
    <w:rsid w:val="00594086"/>
    <w:rsid w:val="005B73A0"/>
    <w:rsid w:val="005C051D"/>
    <w:rsid w:val="005D4C6D"/>
    <w:rsid w:val="005F1679"/>
    <w:rsid w:val="006134BD"/>
    <w:rsid w:val="00615A2A"/>
    <w:rsid w:val="00622433"/>
    <w:rsid w:val="00645C90"/>
    <w:rsid w:val="00651AB6"/>
    <w:rsid w:val="006B0BEB"/>
    <w:rsid w:val="006B22DD"/>
    <w:rsid w:val="006D4277"/>
    <w:rsid w:val="006E6EC1"/>
    <w:rsid w:val="006F4677"/>
    <w:rsid w:val="007001F7"/>
    <w:rsid w:val="007266B4"/>
    <w:rsid w:val="007317FA"/>
    <w:rsid w:val="00751BE8"/>
    <w:rsid w:val="007668C3"/>
    <w:rsid w:val="007B5858"/>
    <w:rsid w:val="007D4709"/>
    <w:rsid w:val="007E2F26"/>
    <w:rsid w:val="007E73D6"/>
    <w:rsid w:val="007F17BB"/>
    <w:rsid w:val="00800B61"/>
    <w:rsid w:val="00850D1F"/>
    <w:rsid w:val="00866240"/>
    <w:rsid w:val="008740D5"/>
    <w:rsid w:val="008A1645"/>
    <w:rsid w:val="008A5A93"/>
    <w:rsid w:val="008B09C2"/>
    <w:rsid w:val="008D74B1"/>
    <w:rsid w:val="008F3114"/>
    <w:rsid w:val="008F7698"/>
    <w:rsid w:val="0092164E"/>
    <w:rsid w:val="00930034"/>
    <w:rsid w:val="00935A58"/>
    <w:rsid w:val="00944D70"/>
    <w:rsid w:val="00946A7E"/>
    <w:rsid w:val="00956352"/>
    <w:rsid w:val="009600DD"/>
    <w:rsid w:val="00965263"/>
    <w:rsid w:val="009675C1"/>
    <w:rsid w:val="00993294"/>
    <w:rsid w:val="009B29A1"/>
    <w:rsid w:val="00A045DD"/>
    <w:rsid w:val="00A27D3F"/>
    <w:rsid w:val="00A6597D"/>
    <w:rsid w:val="00AA563F"/>
    <w:rsid w:val="00AA5BB3"/>
    <w:rsid w:val="00AA610C"/>
    <w:rsid w:val="00AE5C8A"/>
    <w:rsid w:val="00B10864"/>
    <w:rsid w:val="00B11B8B"/>
    <w:rsid w:val="00B13C79"/>
    <w:rsid w:val="00B20523"/>
    <w:rsid w:val="00B32CA6"/>
    <w:rsid w:val="00B51171"/>
    <w:rsid w:val="00B73972"/>
    <w:rsid w:val="00B85773"/>
    <w:rsid w:val="00BA06AC"/>
    <w:rsid w:val="00BD2D78"/>
    <w:rsid w:val="00C03656"/>
    <w:rsid w:val="00C0559A"/>
    <w:rsid w:val="00C114FE"/>
    <w:rsid w:val="00C1717B"/>
    <w:rsid w:val="00C43F7D"/>
    <w:rsid w:val="00C51541"/>
    <w:rsid w:val="00C63364"/>
    <w:rsid w:val="00C65817"/>
    <w:rsid w:val="00C71109"/>
    <w:rsid w:val="00C756B5"/>
    <w:rsid w:val="00C766E9"/>
    <w:rsid w:val="00CA57EF"/>
    <w:rsid w:val="00CB2101"/>
    <w:rsid w:val="00CD2534"/>
    <w:rsid w:val="00CF3086"/>
    <w:rsid w:val="00D0092E"/>
    <w:rsid w:val="00D025DE"/>
    <w:rsid w:val="00D24F3C"/>
    <w:rsid w:val="00D25E15"/>
    <w:rsid w:val="00D436BA"/>
    <w:rsid w:val="00D438C2"/>
    <w:rsid w:val="00D77292"/>
    <w:rsid w:val="00D867AE"/>
    <w:rsid w:val="00DA2F38"/>
    <w:rsid w:val="00DA6EC3"/>
    <w:rsid w:val="00DE2C17"/>
    <w:rsid w:val="00DE41CD"/>
    <w:rsid w:val="00DE6937"/>
    <w:rsid w:val="00DF084D"/>
    <w:rsid w:val="00E33AAD"/>
    <w:rsid w:val="00E62635"/>
    <w:rsid w:val="00E64099"/>
    <w:rsid w:val="00E77292"/>
    <w:rsid w:val="00E82BB2"/>
    <w:rsid w:val="00E902C4"/>
    <w:rsid w:val="00EB2797"/>
    <w:rsid w:val="00EC57A3"/>
    <w:rsid w:val="00ED51FD"/>
    <w:rsid w:val="00ED5D2D"/>
    <w:rsid w:val="00EE7A01"/>
    <w:rsid w:val="00EF2C9A"/>
    <w:rsid w:val="00F55E99"/>
    <w:rsid w:val="00F608C7"/>
    <w:rsid w:val="00F86D24"/>
    <w:rsid w:val="00FA247E"/>
    <w:rsid w:val="711B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5">
    <w:name w:val="Unresolved Mention"/>
    <w:basedOn w:val="3"/>
    <w:semiHidden/>
    <w:unhideWhenUsed/>
    <w:qFormat/>
    <w:uiPriority w:val="99"/>
    <w:rPr>
      <w:color w:val="605E5C"/>
      <w:shd w:val="clear" w:color="auto" w:fill="E1DFDD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F800B5-0433-47D6-B340-86F1D49659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7</Words>
  <Characters>42</Characters>
  <Lines>1</Lines>
  <Paragraphs>1</Paragraphs>
  <TotalTime>0</TotalTime>
  <ScaleCrop>false</ScaleCrop>
  <LinksUpToDate>false</LinksUpToDate>
  <CharactersWithSpaces>48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9T08:22:00Z</dcterms:created>
  <dc:creator>锤子简历（100chui.com）</dc:creator>
  <cp:lastModifiedBy>弋戈辉</cp:lastModifiedBy>
  <dcterms:modified xsi:type="dcterms:W3CDTF">2020-04-26T10:19:51Z</dcterms:modified>
  <cp:revision>2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